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EB3" w:rsidRPr="00C55699" w:rsidRDefault="00170EB3" w:rsidP="004B6081">
      <w:pPr>
        <w:pStyle w:val="Title"/>
        <w:rPr>
          <w:b/>
        </w:rPr>
      </w:pPr>
      <w:r w:rsidRPr="00C55699">
        <w:rPr>
          <w:b/>
        </w:rPr>
        <w:t>AGREEMENT</w:t>
      </w:r>
    </w:p>
    <w:p w:rsidR="00170EB3" w:rsidRDefault="00170EB3" w:rsidP="004B6081">
      <w:pPr>
        <w:jc w:val="both"/>
        <w:rPr>
          <w:sz w:val="32"/>
          <w:u w:val="single"/>
        </w:rPr>
      </w:pPr>
    </w:p>
    <w:p w:rsidR="00170EB3" w:rsidRDefault="00170EB3" w:rsidP="004B6081">
      <w:pPr>
        <w:jc w:val="both"/>
      </w:pPr>
      <w:r>
        <w:t xml:space="preserve">This agreement is made on this day of </w:t>
      </w:r>
      <w:r w:rsidR="00202FD9">
        <w:t>__________________________</w:t>
      </w:r>
      <w:r>
        <w:t>20</w:t>
      </w:r>
      <w:r w:rsidR="00E16CE3">
        <w:t xml:space="preserve">    </w:t>
      </w:r>
      <w:r>
        <w:t xml:space="preserve">  </w:t>
      </w:r>
      <w:r w:rsidR="007879C8">
        <w:t xml:space="preserve">  </w:t>
      </w:r>
      <w:r>
        <w:t>IN BETWEEN</w:t>
      </w:r>
    </w:p>
    <w:p w:rsidR="00170EB3" w:rsidRDefault="00170EB3" w:rsidP="004B6081">
      <w:pPr>
        <w:jc w:val="both"/>
      </w:pPr>
      <w:r>
        <w:t>M/s. O</w:t>
      </w:r>
      <w:r w:rsidR="00F15C2C">
        <w:t>disha</w:t>
      </w:r>
      <w:r>
        <w:t xml:space="preserve"> State Financial Corporation, a statutory Corporation duly established under the passion of</w:t>
      </w:r>
      <w:r w:rsidR="00682D72">
        <w:t xml:space="preserve"> </w:t>
      </w:r>
      <w:r>
        <w:t>SFC Act 1951, having its Head Office at OMP square, Cuttack –753003 hereinafter called “THE CORPORATION” which expression shall include its successors and assigns of the First part.</w:t>
      </w:r>
    </w:p>
    <w:p w:rsidR="00170EB3" w:rsidRDefault="00170EB3" w:rsidP="004B6081">
      <w:pPr>
        <w:jc w:val="center"/>
      </w:pPr>
      <w:r>
        <w:t>AND</w:t>
      </w:r>
    </w:p>
    <w:p w:rsidR="00170EB3" w:rsidRDefault="00170EB3" w:rsidP="004B6081">
      <w:pPr>
        <w:jc w:val="both"/>
      </w:pPr>
      <w:r>
        <w:t>M/s.</w:t>
      </w:r>
      <w:r w:rsidR="00202FD9">
        <w:t>____________________________________________</w:t>
      </w:r>
      <w:r>
        <w:t xml:space="preserve">Having its registered office at  </w:t>
      </w:r>
      <w:r w:rsidR="00202FD9">
        <w:t>________________________________________________</w:t>
      </w:r>
      <w:r>
        <w:t xml:space="preserve">represented through its Managing Director </w:t>
      </w:r>
      <w:r w:rsidR="00202FD9">
        <w:t>________________________________________</w:t>
      </w:r>
      <w:r>
        <w:t>aged about</w:t>
      </w:r>
      <w:r w:rsidR="00202FD9">
        <w:t xml:space="preserve"> __________ </w:t>
      </w:r>
      <w:r w:rsidR="00CE48C8">
        <w:t>years</w:t>
      </w:r>
      <w:r>
        <w:t xml:space="preserve"> </w:t>
      </w:r>
      <w:r w:rsidR="00CE48C8">
        <w:t xml:space="preserve">resident of </w:t>
      </w:r>
      <w:r w:rsidR="00202FD9">
        <w:t>________________________</w:t>
      </w:r>
      <w:r w:rsidR="00CE48C8">
        <w:t>_____________________________________</w:t>
      </w:r>
      <w:r>
        <w:t>duly authorised by the resolution of Board Of Directors meeting held on Dt.</w:t>
      </w:r>
      <w:r w:rsidR="00202FD9">
        <w:t>____________________</w:t>
      </w:r>
      <w:r>
        <w:t xml:space="preserve">herein after called  as  “THE CONTRACTOR” (which expression shall include its </w:t>
      </w:r>
      <w:r w:rsidR="00594C99">
        <w:t>S</w:t>
      </w:r>
      <w:r>
        <w:t>uccessors</w:t>
      </w:r>
      <w:r w:rsidR="00594C99">
        <w:t xml:space="preserve"> </w:t>
      </w:r>
      <w:r>
        <w:t>/</w:t>
      </w:r>
      <w:r w:rsidR="00594C99">
        <w:t xml:space="preserve"> </w:t>
      </w:r>
      <w:r>
        <w:t>Executors</w:t>
      </w:r>
      <w:r w:rsidR="00594C99">
        <w:t xml:space="preserve"> </w:t>
      </w:r>
      <w:r>
        <w:t>/</w:t>
      </w:r>
      <w:r w:rsidR="00594C99">
        <w:t xml:space="preserve"> A</w:t>
      </w:r>
      <w:r>
        <w:t>dministrator and assigns unless it is repugnant to the context or meaning thereof of the second part.</w:t>
      </w:r>
    </w:p>
    <w:p w:rsidR="00170EB3" w:rsidRDefault="00170EB3" w:rsidP="004B6081">
      <w:pPr>
        <w:jc w:val="both"/>
      </w:pPr>
    </w:p>
    <w:p w:rsidR="00170EB3" w:rsidRDefault="00170EB3" w:rsidP="004B6081">
      <w:pPr>
        <w:jc w:val="both"/>
      </w:pPr>
    </w:p>
    <w:p w:rsidR="00170EB3" w:rsidRDefault="00170EB3" w:rsidP="004B6081">
      <w:pPr>
        <w:jc w:val="both"/>
      </w:pPr>
      <w:r>
        <w:t>NOW IT IS AGREED AND DECLARED BY AND</w:t>
      </w:r>
      <w:r w:rsidR="00594C99">
        <w:t xml:space="preserve"> BETWEEN THE PARTIES AS FOLLOWS:</w:t>
      </w:r>
    </w:p>
    <w:p w:rsidR="00170EB3" w:rsidRDefault="00170EB3" w:rsidP="004B6081">
      <w:pPr>
        <w:jc w:val="both"/>
      </w:pPr>
    </w:p>
    <w:p w:rsidR="00170EB3" w:rsidRDefault="00170EB3" w:rsidP="004B6081">
      <w:pPr>
        <w:jc w:val="both"/>
        <w:rPr>
          <w:b/>
          <w:bCs/>
          <w:u w:val="single"/>
        </w:rPr>
      </w:pPr>
      <w:r>
        <w:rPr>
          <w:b/>
          <w:bCs/>
        </w:rPr>
        <w:t>CLAUSE 1 :</w:t>
      </w:r>
      <w:r>
        <w:t xml:space="preserve">      </w:t>
      </w:r>
      <w:r>
        <w:rPr>
          <w:b/>
          <w:bCs/>
          <w:u w:val="single"/>
        </w:rPr>
        <w:t>SCOPE OF CONTRACT</w:t>
      </w:r>
    </w:p>
    <w:p w:rsidR="00C23B23" w:rsidRDefault="00C23B23" w:rsidP="004B6081">
      <w:pPr>
        <w:jc w:val="both"/>
        <w:rPr>
          <w:b/>
          <w:bCs/>
          <w:u w:val="single"/>
        </w:rPr>
      </w:pPr>
    </w:p>
    <w:p w:rsidR="00170EB3" w:rsidRPr="00682D72" w:rsidRDefault="00170EB3" w:rsidP="004B6081">
      <w:pPr>
        <w:numPr>
          <w:ilvl w:val="1"/>
          <w:numId w:val="27"/>
        </w:numPr>
        <w:ind w:left="0" w:firstLine="0"/>
        <w:jc w:val="both"/>
        <w:rPr>
          <w:b/>
          <w:bCs/>
          <w:u w:val="single"/>
        </w:rPr>
      </w:pPr>
      <w:r>
        <w:t>The scope of work of this contract is as per the details given at Annexure – I.</w:t>
      </w:r>
    </w:p>
    <w:p w:rsidR="00682D72" w:rsidRDefault="00682D72" w:rsidP="004B6081">
      <w:pPr>
        <w:numPr>
          <w:ilvl w:val="1"/>
          <w:numId w:val="1"/>
        </w:numPr>
        <w:jc w:val="both"/>
        <w:rPr>
          <w:b/>
          <w:bCs/>
          <w:u w:val="single"/>
        </w:rPr>
      </w:pPr>
    </w:p>
    <w:p w:rsidR="00170EB3" w:rsidRDefault="00F43C3E" w:rsidP="004B6081">
      <w:pPr>
        <w:jc w:val="both"/>
      </w:pPr>
      <w:r>
        <w:t xml:space="preserve">1.2 </w:t>
      </w:r>
      <w:r w:rsidR="00982844">
        <w:t xml:space="preserve"> </w:t>
      </w:r>
      <w:r w:rsidR="00170EB3">
        <w:t xml:space="preserve">The Contractor shall carry out the contract as per the </w:t>
      </w:r>
      <w:r w:rsidR="00A97A1E">
        <w:t>General T</w:t>
      </w:r>
      <w:r w:rsidR="00170EB3">
        <w:t>erms &amp;</w:t>
      </w:r>
      <w:r w:rsidR="00682D72">
        <w:t xml:space="preserve"> </w:t>
      </w:r>
      <w:r w:rsidR="00170EB3">
        <w:t xml:space="preserve">Conditions </w:t>
      </w:r>
      <w:r w:rsidR="00682D72">
        <w:t xml:space="preserve">   </w:t>
      </w:r>
      <w:r w:rsidR="00170EB3">
        <w:t>specified in Annexure – II</w:t>
      </w:r>
      <w:r w:rsidR="00682D72">
        <w:t>.</w:t>
      </w:r>
    </w:p>
    <w:p w:rsidR="00682D72" w:rsidRDefault="00682D72" w:rsidP="004B6081">
      <w:pPr>
        <w:jc w:val="both"/>
      </w:pPr>
    </w:p>
    <w:p w:rsidR="00170EB3" w:rsidRDefault="00F43C3E" w:rsidP="004B6081">
      <w:pPr>
        <w:jc w:val="both"/>
      </w:pPr>
      <w:r>
        <w:t xml:space="preserve">1.3 </w:t>
      </w:r>
      <w:r w:rsidR="00170EB3">
        <w:t xml:space="preserve">Schedule of </w:t>
      </w:r>
      <w:r w:rsidR="00682D72">
        <w:t xml:space="preserve">computer </w:t>
      </w:r>
      <w:r w:rsidR="00170EB3">
        <w:t>equipment</w:t>
      </w:r>
      <w:r w:rsidR="00682D72">
        <w:t>s</w:t>
      </w:r>
      <w:r w:rsidR="00170EB3">
        <w:t xml:space="preserve"> (</w:t>
      </w:r>
      <w:r w:rsidR="00682D72">
        <w:t>C</w:t>
      </w:r>
      <w:r w:rsidR="00170EB3">
        <w:t xml:space="preserve">omputers, </w:t>
      </w:r>
      <w:r w:rsidR="00682D72">
        <w:t>P</w:t>
      </w:r>
      <w:r w:rsidR="00170EB3">
        <w:t xml:space="preserve">rinters, </w:t>
      </w:r>
      <w:r w:rsidR="00682D72">
        <w:t>P</w:t>
      </w:r>
      <w:r w:rsidR="00170EB3">
        <w:t>eripherals</w:t>
      </w:r>
      <w:r w:rsidR="00682D72">
        <w:t>,</w:t>
      </w:r>
      <w:r w:rsidR="0031332A">
        <w:t xml:space="preserve"> </w:t>
      </w:r>
      <w:r w:rsidR="00682D72">
        <w:t>UPS</w:t>
      </w:r>
      <w:r w:rsidR="00170EB3">
        <w:t>) for</w:t>
      </w:r>
      <w:r w:rsidR="00594C99">
        <w:t xml:space="preserve"> </w:t>
      </w:r>
      <w:r>
        <w:t xml:space="preserve">     </w:t>
      </w:r>
      <w:r w:rsidR="00170EB3">
        <w:t>maintenance is given at Annexure – III</w:t>
      </w:r>
      <w:r w:rsidR="00772B8B">
        <w:t xml:space="preserve">. If the Contractor fails to check the list and report any anomaly within </w:t>
      </w:r>
      <w:r w:rsidR="001D61DC">
        <w:t>15 (fifteen) days</w:t>
      </w:r>
      <w:r w:rsidR="00772B8B">
        <w:t xml:space="preserve"> of </w:t>
      </w:r>
      <w:r w:rsidR="009E77E1">
        <w:t xml:space="preserve">the </w:t>
      </w:r>
      <w:r w:rsidR="00772B8B">
        <w:t xml:space="preserve">commencement of AMC, the </w:t>
      </w:r>
      <w:r w:rsidR="009E77E1">
        <w:t xml:space="preserve">said </w:t>
      </w:r>
      <w:r w:rsidR="00772B8B">
        <w:t>list would be treated as final</w:t>
      </w:r>
      <w:r w:rsidR="001D61DC">
        <w:t xml:space="preserve"> and accepted by the Contractor</w:t>
      </w:r>
      <w:r w:rsidR="00730E4E">
        <w:t xml:space="preserve">. </w:t>
      </w:r>
      <w:r w:rsidR="00772B8B">
        <w:t xml:space="preserve"> </w:t>
      </w:r>
    </w:p>
    <w:p w:rsidR="00682D72" w:rsidRDefault="00682D72" w:rsidP="004B6081">
      <w:pPr>
        <w:jc w:val="both"/>
        <w:rPr>
          <w:b/>
          <w:bCs/>
          <w:u w:val="single"/>
        </w:rPr>
      </w:pPr>
    </w:p>
    <w:p w:rsidR="00170EB3" w:rsidRDefault="00F43C3E" w:rsidP="004B6081">
      <w:pPr>
        <w:jc w:val="both"/>
        <w:rPr>
          <w:b/>
          <w:bCs/>
          <w:u w:val="single"/>
        </w:rPr>
      </w:pPr>
      <w:r>
        <w:t>1.4</w:t>
      </w:r>
      <w:r w:rsidR="00730E4E">
        <w:t xml:space="preserve"> </w:t>
      </w:r>
      <w:r w:rsidR="00170EB3">
        <w:t>The Contractor on receipt of any complaint shall attend the job immediately</w:t>
      </w:r>
      <w:r w:rsidR="003A1031">
        <w:t xml:space="preserve"> </w:t>
      </w:r>
      <w:r w:rsidR="00170EB3">
        <w:t>and complete it to the satisfaction of the Corporation or its authorized</w:t>
      </w:r>
      <w:r w:rsidR="00682D72">
        <w:t xml:space="preserve"> </w:t>
      </w:r>
      <w:r w:rsidR="00170EB3">
        <w:t>representative.</w:t>
      </w:r>
    </w:p>
    <w:p w:rsidR="00170EB3" w:rsidRDefault="00170EB3" w:rsidP="004B6081">
      <w:pPr>
        <w:jc w:val="both"/>
      </w:pPr>
    </w:p>
    <w:p w:rsidR="00170EB3" w:rsidRDefault="00170EB3" w:rsidP="004B6081">
      <w:pPr>
        <w:jc w:val="both"/>
        <w:rPr>
          <w:b/>
          <w:bCs/>
          <w:u w:val="single"/>
        </w:rPr>
      </w:pPr>
      <w:r>
        <w:rPr>
          <w:b/>
          <w:bCs/>
        </w:rPr>
        <w:t xml:space="preserve">CLAUSE 2 :    </w:t>
      </w:r>
      <w:r>
        <w:rPr>
          <w:b/>
          <w:bCs/>
          <w:u w:val="single"/>
        </w:rPr>
        <w:t>CONTRACT CO-ORDINATION</w:t>
      </w:r>
    </w:p>
    <w:p w:rsidR="00170EB3" w:rsidRDefault="00170EB3" w:rsidP="004B6081">
      <w:pPr>
        <w:jc w:val="both"/>
        <w:rPr>
          <w:b/>
          <w:bCs/>
          <w:u w:val="single"/>
        </w:rPr>
      </w:pPr>
    </w:p>
    <w:p w:rsidR="00170EB3" w:rsidRDefault="00170EB3" w:rsidP="004B6081">
      <w:pPr>
        <w:numPr>
          <w:ilvl w:val="1"/>
          <w:numId w:val="19"/>
        </w:numPr>
        <w:tabs>
          <w:tab w:val="clear" w:pos="360"/>
          <w:tab w:val="num" w:pos="709"/>
        </w:tabs>
        <w:ind w:left="0" w:firstLine="0"/>
        <w:jc w:val="both"/>
      </w:pPr>
      <w:r>
        <w:t>For effective execution of the said job co-ordination is required between the       Corporation and the Contractor.</w:t>
      </w:r>
      <w:r w:rsidR="003A1031">
        <w:t xml:space="preserve"> </w:t>
      </w:r>
      <w:r>
        <w:t>Hence Service Engineer of the Contractor</w:t>
      </w:r>
      <w:r w:rsidR="00634FC5">
        <w:t xml:space="preserve"> </w:t>
      </w:r>
      <w:r>
        <w:t>shall take briefing and instruction for carrying out the job on every working</w:t>
      </w:r>
      <w:r w:rsidR="00634FC5">
        <w:t xml:space="preserve"> </w:t>
      </w:r>
      <w:r>
        <w:t>day. The Contractor shall meet the Manager</w:t>
      </w:r>
      <w:r w:rsidR="00E16CE3">
        <w:t xml:space="preserve">, </w:t>
      </w:r>
      <w:r>
        <w:t>Computer</w:t>
      </w:r>
      <w:r w:rsidR="00E16CE3">
        <w:t xml:space="preserve"> Service Department </w:t>
      </w:r>
      <w:r>
        <w:t>of the</w:t>
      </w:r>
      <w:r w:rsidR="00F72F3E">
        <w:t xml:space="preserve"> </w:t>
      </w:r>
      <w:r>
        <w:t>Corporation at least once in a month.</w:t>
      </w:r>
    </w:p>
    <w:p w:rsidR="00170EB3" w:rsidRDefault="00170EB3" w:rsidP="004B6081">
      <w:pPr>
        <w:jc w:val="both"/>
      </w:pPr>
    </w:p>
    <w:p w:rsidR="00170EB3" w:rsidRDefault="00170EB3" w:rsidP="004B6081">
      <w:pPr>
        <w:numPr>
          <w:ilvl w:val="1"/>
          <w:numId w:val="19"/>
        </w:numPr>
        <w:tabs>
          <w:tab w:val="clear" w:pos="360"/>
          <w:tab w:val="num" w:pos="709"/>
        </w:tabs>
        <w:ind w:left="0" w:firstLine="0"/>
        <w:jc w:val="both"/>
      </w:pPr>
      <w:r>
        <w:t>The Contractor shall depute his Service Manager once in a week preferably on       Monday’s to monitor satisfactory implementation of the contract.</w:t>
      </w:r>
    </w:p>
    <w:p w:rsidR="00170EB3" w:rsidRDefault="00170EB3" w:rsidP="004B6081">
      <w:pPr>
        <w:jc w:val="both"/>
        <w:rPr>
          <w:b/>
          <w:bCs/>
          <w:u w:val="single"/>
        </w:rPr>
      </w:pPr>
    </w:p>
    <w:p w:rsidR="00170EB3" w:rsidRDefault="00170EB3" w:rsidP="004B6081">
      <w:pPr>
        <w:numPr>
          <w:ilvl w:val="1"/>
          <w:numId w:val="19"/>
        </w:numPr>
        <w:tabs>
          <w:tab w:val="clear" w:pos="360"/>
          <w:tab w:val="num" w:pos="709"/>
        </w:tabs>
        <w:ind w:left="0" w:firstLine="0"/>
        <w:jc w:val="both"/>
      </w:pPr>
      <w:r>
        <w:t xml:space="preserve">The Contractor shall maintain a </w:t>
      </w:r>
      <w:r w:rsidR="004415FD">
        <w:t>Complain</w:t>
      </w:r>
      <w:r w:rsidR="000927B6">
        <w:t>t</w:t>
      </w:r>
      <w:r w:rsidR="004415FD">
        <w:t xml:space="preserve"> R</w:t>
      </w:r>
      <w:r>
        <w:t xml:space="preserve">egister </w:t>
      </w:r>
      <w:r w:rsidR="000763E5">
        <w:t xml:space="preserve">for OSFC. The Service Engineers of the Contractor shall </w:t>
      </w:r>
      <w:r>
        <w:t>obtain</w:t>
      </w:r>
      <w:r w:rsidR="000763E5">
        <w:t xml:space="preserve"> </w:t>
      </w:r>
      <w:r>
        <w:t xml:space="preserve">signature from the user group in OSFC </w:t>
      </w:r>
      <w:r w:rsidR="005A4565">
        <w:t xml:space="preserve">on Service Report </w:t>
      </w:r>
      <w:r>
        <w:t>after satisfactory completion of work</w:t>
      </w:r>
      <w:r w:rsidR="00F6678A">
        <w:t xml:space="preserve"> </w:t>
      </w:r>
      <w:r>
        <w:t xml:space="preserve">and </w:t>
      </w:r>
      <w:r w:rsidR="000763E5">
        <w:t>submit</w:t>
      </w:r>
      <w:r>
        <w:t xml:space="preserve"> to</w:t>
      </w:r>
      <w:r w:rsidR="005A4565">
        <w:t xml:space="preserve"> </w:t>
      </w:r>
      <w:r w:rsidR="00E16CE3" w:rsidRPr="00E16CE3">
        <w:t xml:space="preserve">Manager, Computer Service Department </w:t>
      </w:r>
      <w:r>
        <w:t xml:space="preserve">every </w:t>
      </w:r>
      <w:r w:rsidR="000763E5">
        <w:t>week</w:t>
      </w:r>
      <w:r>
        <w:t>.</w:t>
      </w:r>
      <w:r w:rsidR="000763E5">
        <w:t xml:space="preserve"> </w:t>
      </w:r>
      <w:r w:rsidR="00A60A86">
        <w:t xml:space="preserve">The </w:t>
      </w:r>
      <w:r>
        <w:t>working hour</w:t>
      </w:r>
      <w:r w:rsidR="000763E5">
        <w:t>s</w:t>
      </w:r>
      <w:r>
        <w:t xml:space="preserve"> </w:t>
      </w:r>
      <w:r w:rsidR="00A60A86">
        <w:t xml:space="preserve">of Service Engineers </w:t>
      </w:r>
      <w:r w:rsidR="000763E5">
        <w:t xml:space="preserve">in OSFC </w:t>
      </w:r>
      <w:r>
        <w:t>will</w:t>
      </w:r>
      <w:r w:rsidR="000763E5">
        <w:t xml:space="preserve"> be from 10.00 A.M. to 5.00 P.M.</w:t>
      </w:r>
    </w:p>
    <w:p w:rsidR="00170EB3" w:rsidRDefault="00170EB3" w:rsidP="004B6081">
      <w:pPr>
        <w:jc w:val="both"/>
      </w:pPr>
    </w:p>
    <w:p w:rsidR="00170EB3" w:rsidRPr="00A60A86" w:rsidRDefault="00170EB3" w:rsidP="004B6081">
      <w:pPr>
        <w:numPr>
          <w:ilvl w:val="1"/>
          <w:numId w:val="19"/>
        </w:numPr>
        <w:tabs>
          <w:tab w:val="clear" w:pos="360"/>
          <w:tab w:val="num" w:pos="709"/>
        </w:tabs>
        <w:ind w:left="0" w:firstLine="0"/>
        <w:jc w:val="both"/>
        <w:rPr>
          <w:b/>
          <w:bCs/>
          <w:u w:val="single"/>
        </w:rPr>
      </w:pPr>
      <w:r>
        <w:lastRenderedPageBreak/>
        <w:t xml:space="preserve">Designated Service Engineer of Contractor shall ensure that the said job </w:t>
      </w:r>
      <w:r w:rsidR="0002071C">
        <w:t xml:space="preserve">is </w:t>
      </w:r>
      <w:r>
        <w:t xml:space="preserve">carried out </w:t>
      </w:r>
      <w:r w:rsidR="0002071C">
        <w:t xml:space="preserve">  </w:t>
      </w:r>
      <w:r>
        <w:t>as per the scope of work given at Annexure – I</w:t>
      </w:r>
    </w:p>
    <w:p w:rsidR="00170EB3" w:rsidRDefault="00170EB3" w:rsidP="004B6081">
      <w:pPr>
        <w:jc w:val="both"/>
      </w:pPr>
    </w:p>
    <w:p w:rsidR="00170EB3" w:rsidRDefault="00170EB3" w:rsidP="004B6081">
      <w:pPr>
        <w:pStyle w:val="Heading1"/>
        <w:jc w:val="both"/>
        <w:rPr>
          <w:u w:val="single"/>
        </w:rPr>
      </w:pPr>
      <w:r>
        <w:t xml:space="preserve">CLAUSE 3 :   </w:t>
      </w:r>
      <w:r>
        <w:rPr>
          <w:u w:val="single"/>
        </w:rPr>
        <w:t xml:space="preserve">ANNUAL CHARGES FOR THE MAINTENANCE CONTRACT </w:t>
      </w:r>
    </w:p>
    <w:p w:rsidR="00170EB3" w:rsidRDefault="00170EB3" w:rsidP="004B6081">
      <w:pPr>
        <w:jc w:val="both"/>
      </w:pPr>
    </w:p>
    <w:p w:rsidR="00170EB3" w:rsidRDefault="00170EB3" w:rsidP="004B6081">
      <w:pPr>
        <w:numPr>
          <w:ilvl w:val="1"/>
          <w:numId w:val="28"/>
        </w:numPr>
        <w:ind w:left="0" w:firstLine="0"/>
        <w:jc w:val="both"/>
        <w:rPr>
          <w:b/>
          <w:bCs/>
        </w:rPr>
      </w:pPr>
      <w:r>
        <w:t>The Contr</w:t>
      </w:r>
      <w:r w:rsidR="007879C8">
        <w:t>a</w:t>
      </w:r>
      <w:r>
        <w:t xml:space="preserve">ctor shall carry out the said job as per the scope of work at a price of            </w:t>
      </w:r>
      <w:r w:rsidR="00E4795E">
        <w:t xml:space="preserve">   </w:t>
      </w:r>
      <w:r>
        <w:t>Rs.</w:t>
      </w:r>
      <w:r w:rsidR="00CE48C8">
        <w:t>__________________________________________________________________</w:t>
      </w:r>
      <w:r>
        <w:t>for a period of twelve months from CED for maintenance of equipments as per details given at Annexure – III.</w:t>
      </w:r>
    </w:p>
    <w:p w:rsidR="00170EB3" w:rsidRDefault="00170EB3" w:rsidP="004B6081">
      <w:pPr>
        <w:jc w:val="both"/>
      </w:pPr>
    </w:p>
    <w:p w:rsidR="00170EB3" w:rsidRDefault="00170EB3" w:rsidP="004B6081">
      <w:pPr>
        <w:jc w:val="both"/>
        <w:rPr>
          <w:b/>
          <w:bCs/>
          <w:u w:val="single"/>
        </w:rPr>
      </w:pPr>
      <w:r>
        <w:rPr>
          <w:b/>
          <w:bCs/>
        </w:rPr>
        <w:t xml:space="preserve">CLAUSE 4:     </w:t>
      </w:r>
      <w:r>
        <w:rPr>
          <w:b/>
          <w:bCs/>
          <w:u w:val="single"/>
        </w:rPr>
        <w:t>PENALTY :</w:t>
      </w:r>
    </w:p>
    <w:p w:rsidR="00170EB3" w:rsidRDefault="00170EB3" w:rsidP="004B6081">
      <w:pPr>
        <w:jc w:val="both"/>
        <w:rPr>
          <w:b/>
          <w:bCs/>
          <w:u w:val="single"/>
        </w:rPr>
      </w:pPr>
    </w:p>
    <w:p w:rsidR="00170EB3" w:rsidRDefault="00170EB3" w:rsidP="004B6081">
      <w:pPr>
        <w:numPr>
          <w:ilvl w:val="1"/>
          <w:numId w:val="29"/>
        </w:numPr>
        <w:ind w:left="0" w:firstLine="0"/>
        <w:jc w:val="both"/>
      </w:pPr>
      <w:r>
        <w:t>Penalty shall be levied for not carrying out the terms of the said contract as</w:t>
      </w:r>
      <w:r w:rsidR="00F94C9F">
        <w:t xml:space="preserve"> </w:t>
      </w:r>
      <w:r>
        <w:t xml:space="preserve">mentioned in the scope of Contract </w:t>
      </w:r>
      <w:r w:rsidR="00272512">
        <w:t xml:space="preserve">at </w:t>
      </w:r>
      <w:r>
        <w:t xml:space="preserve">Annexure – I and </w:t>
      </w:r>
      <w:r w:rsidR="00272512">
        <w:t>General T</w:t>
      </w:r>
      <w:r>
        <w:t xml:space="preserve">erms and </w:t>
      </w:r>
      <w:r w:rsidR="00272512">
        <w:t>C</w:t>
      </w:r>
      <w:r>
        <w:t>onditions given in Annexure – II.</w:t>
      </w:r>
    </w:p>
    <w:p w:rsidR="00170EB3" w:rsidRDefault="00170EB3" w:rsidP="004B6081">
      <w:pPr>
        <w:jc w:val="both"/>
      </w:pPr>
    </w:p>
    <w:p w:rsidR="00170EB3" w:rsidRDefault="00E4795E" w:rsidP="004B6081">
      <w:pPr>
        <w:jc w:val="both"/>
      </w:pPr>
      <w:r>
        <w:t>4.2</w:t>
      </w:r>
      <w:r w:rsidR="008C4303">
        <w:t xml:space="preserve"> </w:t>
      </w:r>
      <w:r w:rsidR="004F3D3C">
        <w:t xml:space="preserve">   </w:t>
      </w:r>
      <w:r w:rsidR="00170EB3">
        <w:t>The penalty will be worked out by the Corporation on the basis of unsatisfactory work. In case of dispute over penalty or unsatisfactory work, the decision of the Managing Director of the Corporation will be final and binding on both the parties.</w:t>
      </w:r>
    </w:p>
    <w:p w:rsidR="00170EB3" w:rsidRDefault="00170EB3" w:rsidP="004B6081">
      <w:pPr>
        <w:jc w:val="both"/>
        <w:rPr>
          <w:b/>
          <w:bCs/>
        </w:rPr>
      </w:pPr>
    </w:p>
    <w:p w:rsidR="00170EB3" w:rsidRDefault="00170EB3" w:rsidP="004B6081">
      <w:pPr>
        <w:jc w:val="both"/>
        <w:rPr>
          <w:b/>
          <w:bCs/>
          <w:u w:val="single"/>
        </w:rPr>
      </w:pPr>
      <w:r>
        <w:rPr>
          <w:b/>
          <w:bCs/>
        </w:rPr>
        <w:t xml:space="preserve">CLAUSE 5:  </w:t>
      </w:r>
      <w:r>
        <w:rPr>
          <w:b/>
          <w:bCs/>
          <w:u w:val="single"/>
        </w:rPr>
        <w:t>DURATION OF CONTRACT :</w:t>
      </w:r>
    </w:p>
    <w:p w:rsidR="00170EB3" w:rsidRDefault="00170EB3" w:rsidP="004B6081">
      <w:pPr>
        <w:jc w:val="both"/>
        <w:rPr>
          <w:b/>
          <w:bCs/>
          <w:u w:val="single"/>
        </w:rPr>
      </w:pPr>
    </w:p>
    <w:p w:rsidR="00170EB3" w:rsidRDefault="00170EB3" w:rsidP="004B6081">
      <w:pPr>
        <w:numPr>
          <w:ilvl w:val="1"/>
          <w:numId w:val="30"/>
        </w:numPr>
        <w:ind w:left="0" w:firstLine="0"/>
        <w:jc w:val="both"/>
      </w:pPr>
      <w:r>
        <w:t>The contract shall remain in force for a period of one year from_________</w:t>
      </w:r>
      <w:r w:rsidR="002416DB">
        <w:t>________</w:t>
      </w:r>
      <w:r>
        <w:t xml:space="preserve"> to _________</w:t>
      </w:r>
      <w:r w:rsidR="00454FC6">
        <w:t>_____________</w:t>
      </w:r>
      <w:r>
        <w:t xml:space="preserve"> subject to qualitative and timely service to the satisfaction of the </w:t>
      </w:r>
      <w:r w:rsidR="002416DB">
        <w:t>C</w:t>
      </w:r>
      <w:r>
        <w:t>orporation.</w:t>
      </w:r>
    </w:p>
    <w:p w:rsidR="00170EB3" w:rsidRDefault="00170EB3" w:rsidP="004B6081">
      <w:pPr>
        <w:jc w:val="both"/>
      </w:pPr>
    </w:p>
    <w:p w:rsidR="00170EB3" w:rsidRDefault="00170EB3" w:rsidP="004B6081">
      <w:pPr>
        <w:jc w:val="both"/>
        <w:rPr>
          <w:b/>
          <w:bCs/>
          <w:u w:val="single"/>
        </w:rPr>
      </w:pPr>
      <w:r>
        <w:rPr>
          <w:b/>
          <w:bCs/>
        </w:rPr>
        <w:t xml:space="preserve">CLAUSE 6 :  </w:t>
      </w:r>
      <w:r>
        <w:rPr>
          <w:b/>
          <w:bCs/>
          <w:u w:val="single"/>
        </w:rPr>
        <w:t xml:space="preserve">CONTRACT </w:t>
      </w:r>
      <w:r w:rsidR="002416DB">
        <w:rPr>
          <w:b/>
          <w:bCs/>
          <w:u w:val="single"/>
        </w:rPr>
        <w:t>EFF</w:t>
      </w:r>
      <w:r>
        <w:rPr>
          <w:b/>
          <w:bCs/>
          <w:u w:val="single"/>
        </w:rPr>
        <w:t>CTIVE DATE :</w:t>
      </w:r>
    </w:p>
    <w:p w:rsidR="00170EB3" w:rsidRDefault="00170EB3" w:rsidP="004B6081">
      <w:pPr>
        <w:jc w:val="both"/>
        <w:rPr>
          <w:b/>
          <w:bCs/>
          <w:u w:val="single"/>
        </w:rPr>
      </w:pPr>
    </w:p>
    <w:p w:rsidR="00170EB3" w:rsidRDefault="00170EB3" w:rsidP="004B6081">
      <w:pPr>
        <w:numPr>
          <w:ilvl w:val="1"/>
          <w:numId w:val="31"/>
        </w:numPr>
        <w:ind w:left="0" w:firstLine="0"/>
        <w:jc w:val="both"/>
      </w:pPr>
      <w:r>
        <w:t>The contract will be effective from _________________________.</w:t>
      </w:r>
    </w:p>
    <w:p w:rsidR="00170EB3" w:rsidRDefault="00170EB3" w:rsidP="004B6081">
      <w:pPr>
        <w:jc w:val="both"/>
      </w:pPr>
    </w:p>
    <w:p w:rsidR="00170EB3" w:rsidRDefault="00170EB3" w:rsidP="004B6081">
      <w:pPr>
        <w:jc w:val="both"/>
        <w:rPr>
          <w:b/>
          <w:bCs/>
          <w:u w:val="single"/>
        </w:rPr>
      </w:pPr>
      <w:r>
        <w:rPr>
          <w:b/>
          <w:bCs/>
        </w:rPr>
        <w:t xml:space="preserve">CLAUSE 7 :   </w:t>
      </w:r>
      <w:r>
        <w:rPr>
          <w:b/>
          <w:bCs/>
          <w:u w:val="single"/>
        </w:rPr>
        <w:t>PAYMENT TERM :</w:t>
      </w:r>
    </w:p>
    <w:p w:rsidR="00170EB3" w:rsidRDefault="00170EB3" w:rsidP="004B6081">
      <w:pPr>
        <w:jc w:val="both"/>
        <w:rPr>
          <w:b/>
          <w:bCs/>
        </w:rPr>
      </w:pPr>
    </w:p>
    <w:p w:rsidR="00170EB3" w:rsidRDefault="002B10C9" w:rsidP="004B6081">
      <w:pPr>
        <w:jc w:val="both"/>
        <w:rPr>
          <w:b/>
          <w:bCs/>
          <w:u w:val="single"/>
        </w:rPr>
      </w:pPr>
      <w:r>
        <w:t>7.1</w:t>
      </w:r>
      <w:r>
        <w:tab/>
      </w:r>
      <w:r w:rsidR="00170EB3">
        <w:t>Payment due from the Corporation, under the contract shall be paid in advance against equal wo</w:t>
      </w:r>
      <w:r w:rsidR="00DA64E2">
        <w:t xml:space="preserve">rth of Bank guarantee of Rs. </w:t>
      </w:r>
      <w:r w:rsidR="00454FC6">
        <w:t>_____________________________________</w:t>
      </w:r>
      <w:r w:rsidR="00DA64E2">
        <w:t xml:space="preserve">           </w:t>
      </w:r>
      <w:r w:rsidR="00E123CE">
        <w:t>_________________________________</w:t>
      </w:r>
      <w:r w:rsidR="00170EB3">
        <w:t>or</w:t>
      </w:r>
      <w:r w:rsidR="00DA64E2">
        <w:t xml:space="preserve"> </w:t>
      </w:r>
      <w:r w:rsidR="00170EB3">
        <w:t>quarterly payment.</w:t>
      </w:r>
    </w:p>
    <w:p w:rsidR="00170EB3" w:rsidRDefault="00170EB3" w:rsidP="004B6081">
      <w:pPr>
        <w:jc w:val="both"/>
        <w:rPr>
          <w:b/>
          <w:bCs/>
          <w:u w:val="single"/>
        </w:rPr>
      </w:pPr>
    </w:p>
    <w:p w:rsidR="00170EB3" w:rsidRDefault="00170EB3" w:rsidP="004B6081">
      <w:pPr>
        <w:jc w:val="both"/>
        <w:rPr>
          <w:b/>
          <w:bCs/>
          <w:u w:val="single"/>
        </w:rPr>
      </w:pPr>
      <w:r>
        <w:rPr>
          <w:b/>
          <w:bCs/>
        </w:rPr>
        <w:t xml:space="preserve">CLAUSE  8:  </w:t>
      </w:r>
      <w:r>
        <w:rPr>
          <w:b/>
          <w:bCs/>
          <w:u w:val="single"/>
        </w:rPr>
        <w:t>CORRESPONDENCE :</w:t>
      </w:r>
    </w:p>
    <w:p w:rsidR="00170EB3" w:rsidRDefault="00170EB3" w:rsidP="004B6081">
      <w:pPr>
        <w:jc w:val="both"/>
        <w:rPr>
          <w:b/>
          <w:bCs/>
          <w:u w:val="single"/>
        </w:rPr>
      </w:pPr>
    </w:p>
    <w:p w:rsidR="00170EB3" w:rsidRDefault="00170EB3" w:rsidP="004B6081">
      <w:pPr>
        <w:numPr>
          <w:ilvl w:val="1"/>
          <w:numId w:val="20"/>
        </w:numPr>
        <w:ind w:left="0" w:firstLine="0"/>
        <w:jc w:val="both"/>
      </w:pPr>
      <w:r>
        <w:t xml:space="preserve">Save or otherwise provided in the contract, all actions to be taken and all  notices to be given or taken here under by </w:t>
      </w:r>
      <w:r w:rsidR="00E16CE3" w:rsidRPr="00E16CE3">
        <w:t xml:space="preserve">Manager, Computer Service Department </w:t>
      </w:r>
      <w:r>
        <w:t>of the Corporation, for the time being entrusted with the function, duties and powers on behalf of the Corporation; and on behalf of the Contractor by name to the given by Contr</w:t>
      </w:r>
      <w:r w:rsidR="006F3116">
        <w:t>a</w:t>
      </w:r>
      <w:r>
        <w:t>ctor.</w:t>
      </w:r>
    </w:p>
    <w:p w:rsidR="006F060E" w:rsidRDefault="006F060E" w:rsidP="004B6081">
      <w:pPr>
        <w:jc w:val="both"/>
      </w:pPr>
    </w:p>
    <w:p w:rsidR="00170EB3" w:rsidRDefault="00170EB3" w:rsidP="004B6081">
      <w:pPr>
        <w:numPr>
          <w:ilvl w:val="1"/>
          <w:numId w:val="20"/>
        </w:numPr>
        <w:tabs>
          <w:tab w:val="clear" w:pos="720"/>
        </w:tabs>
        <w:ind w:left="0" w:firstLine="0"/>
        <w:jc w:val="both"/>
      </w:pPr>
      <w:r>
        <w:t>After signing the agreement the Contractor</w:t>
      </w:r>
      <w:r w:rsidR="00A86F2C">
        <w:t xml:space="preserve"> </w:t>
      </w:r>
      <w:r>
        <w:t>shall correspond directly with the</w:t>
      </w:r>
      <w:r w:rsidR="00A86F2C">
        <w:t xml:space="preserve">         </w:t>
      </w:r>
      <w:r>
        <w:t xml:space="preserve"> </w:t>
      </w:r>
      <w:r w:rsidR="00E16CE3" w:rsidRPr="00E16CE3">
        <w:t>Manager, Computer Service Department</w:t>
      </w:r>
      <w:r>
        <w:t xml:space="preserve"> of the Corporation in all matters concerning the contract and implementation of the terms thereof.</w:t>
      </w:r>
    </w:p>
    <w:p w:rsidR="00170EB3" w:rsidRDefault="00170EB3" w:rsidP="004B6081">
      <w:pPr>
        <w:jc w:val="both"/>
      </w:pPr>
    </w:p>
    <w:p w:rsidR="00170EB3" w:rsidRDefault="00170EB3" w:rsidP="004B6081">
      <w:pPr>
        <w:jc w:val="both"/>
        <w:rPr>
          <w:b/>
          <w:bCs/>
          <w:u w:val="single"/>
        </w:rPr>
      </w:pPr>
      <w:r>
        <w:rPr>
          <w:b/>
          <w:bCs/>
        </w:rPr>
        <w:t xml:space="preserve">CLAUSE  9:   </w:t>
      </w:r>
      <w:r>
        <w:rPr>
          <w:b/>
          <w:bCs/>
          <w:u w:val="single"/>
        </w:rPr>
        <w:t>TERMINATION OF CONTRACT:</w:t>
      </w:r>
    </w:p>
    <w:p w:rsidR="00170EB3" w:rsidRDefault="00170EB3" w:rsidP="004B6081">
      <w:pPr>
        <w:jc w:val="both"/>
        <w:rPr>
          <w:b/>
          <w:bCs/>
        </w:rPr>
      </w:pPr>
    </w:p>
    <w:p w:rsidR="00170EB3" w:rsidRDefault="00170EB3" w:rsidP="004B6081">
      <w:pPr>
        <w:numPr>
          <w:ilvl w:val="1"/>
          <w:numId w:val="21"/>
        </w:numPr>
        <w:ind w:left="0" w:firstLine="0"/>
        <w:jc w:val="both"/>
        <w:rPr>
          <w:b/>
          <w:bCs/>
        </w:rPr>
      </w:pPr>
      <w:r>
        <w:t xml:space="preserve">Notwithstanding anything contained herein, the Corporation has the right at any time terminate this agreement, either wholly or in part, by giving one month notice in writing to the Contractor by a </w:t>
      </w:r>
      <w:r w:rsidR="005C7AB5">
        <w:t>R</w:t>
      </w:r>
      <w:r>
        <w:t xml:space="preserve">egistered </w:t>
      </w:r>
      <w:r w:rsidR="005C7AB5">
        <w:t>L</w:t>
      </w:r>
      <w:r>
        <w:t>etter.</w:t>
      </w:r>
      <w:r w:rsidR="005C7AB5">
        <w:t xml:space="preserve"> </w:t>
      </w:r>
      <w:r>
        <w:t>The Corporation shall have no further liability to make any payment in terms of this agreement and all these obligations under this agreement shall cease after the expire of the said period of notice.</w:t>
      </w:r>
    </w:p>
    <w:p w:rsidR="00170EB3" w:rsidRDefault="00170EB3" w:rsidP="004B6081">
      <w:pPr>
        <w:jc w:val="both"/>
        <w:rPr>
          <w:b/>
          <w:bCs/>
        </w:rPr>
      </w:pPr>
    </w:p>
    <w:p w:rsidR="00170EB3" w:rsidRDefault="00170EB3" w:rsidP="004B6081">
      <w:pPr>
        <w:numPr>
          <w:ilvl w:val="1"/>
          <w:numId w:val="21"/>
        </w:numPr>
        <w:ind w:left="0" w:firstLine="0"/>
        <w:jc w:val="both"/>
        <w:rPr>
          <w:b/>
          <w:bCs/>
        </w:rPr>
      </w:pPr>
      <w:r>
        <w:t>Provided that no notice is required to be given except a letter of termination in case the Company fails to comply with the terms and conditions of this agreement.</w:t>
      </w:r>
    </w:p>
    <w:p w:rsidR="00170EB3" w:rsidRDefault="00170EB3" w:rsidP="004B6081">
      <w:pPr>
        <w:jc w:val="both"/>
      </w:pPr>
    </w:p>
    <w:p w:rsidR="00170EB3" w:rsidRDefault="00170EB3" w:rsidP="004B6081">
      <w:pPr>
        <w:jc w:val="both"/>
        <w:rPr>
          <w:b/>
          <w:bCs/>
          <w:u w:val="single"/>
        </w:rPr>
      </w:pPr>
      <w:r>
        <w:rPr>
          <w:b/>
          <w:bCs/>
        </w:rPr>
        <w:t xml:space="preserve">CLAUSE 10:  </w:t>
      </w:r>
      <w:r>
        <w:rPr>
          <w:b/>
          <w:bCs/>
          <w:u w:val="single"/>
        </w:rPr>
        <w:t>WINDING UP:</w:t>
      </w:r>
    </w:p>
    <w:p w:rsidR="00170EB3" w:rsidRDefault="00170EB3" w:rsidP="004B6081">
      <w:pPr>
        <w:jc w:val="both"/>
        <w:rPr>
          <w:b/>
          <w:bCs/>
          <w:u w:val="single"/>
        </w:rPr>
      </w:pPr>
    </w:p>
    <w:p w:rsidR="00170EB3" w:rsidRDefault="00DE67EE" w:rsidP="004B6081">
      <w:pPr>
        <w:numPr>
          <w:ilvl w:val="1"/>
          <w:numId w:val="22"/>
        </w:numPr>
        <w:ind w:left="0" w:firstLine="0"/>
        <w:jc w:val="both"/>
        <w:rPr>
          <w:b/>
          <w:bCs/>
          <w:u w:val="single"/>
        </w:rPr>
      </w:pPr>
      <w:r>
        <w:t>In case of violation of terms and conditions of the contract or unsatisfactory maintenance of computer equipments, OSFC reserves the right to terminate the contract by giving one month notice to the Contractor</w:t>
      </w:r>
      <w:r w:rsidR="007F7645">
        <w:t>. In such case the Contractor will hand</w:t>
      </w:r>
      <w:r w:rsidR="00306861">
        <w:t xml:space="preserve"> </w:t>
      </w:r>
      <w:r w:rsidR="007F7645">
        <w:t xml:space="preserve">over the computer equipments in full functional state failing which OSFC shall have the right to get the system repaired by any third party at the expense of the Contractor and recover the cost from </w:t>
      </w:r>
      <w:r w:rsidR="005545D0">
        <w:t>t</w:t>
      </w:r>
      <w:r w:rsidR="007F7645">
        <w:t>h</w:t>
      </w:r>
      <w:r w:rsidR="005545D0">
        <w:t>eir</w:t>
      </w:r>
      <w:r w:rsidR="002A70FF">
        <w:t xml:space="preserve"> </w:t>
      </w:r>
      <w:r w:rsidR="007F7645">
        <w:t xml:space="preserve">due.  </w:t>
      </w:r>
    </w:p>
    <w:p w:rsidR="00170EB3" w:rsidRDefault="00170EB3" w:rsidP="004B6081">
      <w:pPr>
        <w:jc w:val="both"/>
      </w:pPr>
    </w:p>
    <w:p w:rsidR="00170EB3" w:rsidRDefault="00170EB3" w:rsidP="004B6081">
      <w:pPr>
        <w:jc w:val="both"/>
        <w:rPr>
          <w:b/>
          <w:bCs/>
          <w:u w:val="single"/>
        </w:rPr>
      </w:pPr>
      <w:r>
        <w:rPr>
          <w:b/>
          <w:bCs/>
        </w:rPr>
        <w:t xml:space="preserve">CLAUSE  11:    </w:t>
      </w:r>
      <w:r>
        <w:rPr>
          <w:b/>
          <w:bCs/>
          <w:u w:val="single"/>
        </w:rPr>
        <w:t>ARBITRATION:</w:t>
      </w:r>
    </w:p>
    <w:p w:rsidR="00170EB3" w:rsidRDefault="00170EB3" w:rsidP="004B6081">
      <w:pPr>
        <w:jc w:val="both"/>
        <w:rPr>
          <w:b/>
          <w:bCs/>
          <w:u w:val="single"/>
        </w:rPr>
      </w:pPr>
    </w:p>
    <w:p w:rsidR="00170EB3" w:rsidRDefault="00170EB3" w:rsidP="004B6081">
      <w:pPr>
        <w:numPr>
          <w:ilvl w:val="1"/>
          <w:numId w:val="23"/>
        </w:numPr>
        <w:ind w:left="0" w:firstLine="0"/>
        <w:jc w:val="both"/>
      </w:pPr>
      <w:r>
        <w:t>In the event of any dispute or difference arising under th</w:t>
      </w:r>
      <w:r w:rsidR="00C12F7F">
        <w:t xml:space="preserve">is agreement </w:t>
      </w:r>
      <w:r>
        <w:t>the same</w:t>
      </w:r>
      <w:r w:rsidR="008724CF">
        <w:t xml:space="preserve"> </w:t>
      </w:r>
      <w:r>
        <w:t xml:space="preserve">shall be settled mutually. If the settlement is not possible by mutual consent, the said dispute or difference shall be referred </w:t>
      </w:r>
      <w:r w:rsidR="008724CF">
        <w:t xml:space="preserve">to </w:t>
      </w:r>
      <w:r>
        <w:t xml:space="preserve">the sole arbitration </w:t>
      </w:r>
      <w:r w:rsidR="00BC6FBC">
        <w:t xml:space="preserve">of the Managing Director, OSFC </w:t>
      </w:r>
      <w:r>
        <w:t>o</w:t>
      </w:r>
      <w:r w:rsidR="00BC6FBC">
        <w:t>r</w:t>
      </w:r>
      <w:r>
        <w:t xml:space="preserve"> any arbitrator appointed by </w:t>
      </w:r>
      <w:r w:rsidR="00BC6FBC">
        <w:t xml:space="preserve">him. </w:t>
      </w:r>
      <w:r>
        <w:t xml:space="preserve">The </w:t>
      </w:r>
      <w:r w:rsidR="00BC6FBC">
        <w:t>award</w:t>
      </w:r>
      <w:r>
        <w:t xml:space="preserve"> of the arbitrator shall be final and binding on both the parties.</w:t>
      </w:r>
    </w:p>
    <w:p w:rsidR="00BC6FBC" w:rsidRDefault="00BC6FBC" w:rsidP="004B6081">
      <w:pPr>
        <w:jc w:val="both"/>
      </w:pPr>
    </w:p>
    <w:p w:rsidR="00BC6FBC" w:rsidRDefault="00BC6FBC" w:rsidP="004B6081">
      <w:pPr>
        <w:numPr>
          <w:ilvl w:val="1"/>
          <w:numId w:val="23"/>
        </w:numPr>
        <w:ind w:left="0" w:firstLine="0"/>
        <w:jc w:val="both"/>
      </w:pPr>
      <w:r>
        <w:t>The venue of the arbitration proceeding shall be the office of Managing Director of OSFC at Cuttack or such other places as the arbitrator may decide.</w:t>
      </w:r>
    </w:p>
    <w:p w:rsidR="00170EB3" w:rsidRDefault="00170EB3" w:rsidP="004B6081">
      <w:pPr>
        <w:jc w:val="both"/>
      </w:pPr>
    </w:p>
    <w:p w:rsidR="00170EB3" w:rsidRDefault="00170EB3" w:rsidP="004B6081">
      <w:pPr>
        <w:jc w:val="both"/>
        <w:rPr>
          <w:b/>
          <w:bCs/>
          <w:u w:val="single"/>
        </w:rPr>
      </w:pPr>
      <w:r>
        <w:rPr>
          <w:b/>
          <w:bCs/>
        </w:rPr>
        <w:t xml:space="preserve">CLAUSE  12:    </w:t>
      </w:r>
      <w:r>
        <w:rPr>
          <w:b/>
          <w:bCs/>
          <w:u w:val="single"/>
        </w:rPr>
        <w:t>PREVIOUS CONTRACT :</w:t>
      </w:r>
    </w:p>
    <w:p w:rsidR="00170EB3" w:rsidRDefault="00170EB3" w:rsidP="004B6081">
      <w:pPr>
        <w:jc w:val="both"/>
        <w:rPr>
          <w:b/>
          <w:bCs/>
          <w:u w:val="single"/>
        </w:rPr>
      </w:pPr>
    </w:p>
    <w:p w:rsidR="00170EB3" w:rsidRDefault="00706309" w:rsidP="004B6081">
      <w:pPr>
        <w:jc w:val="both"/>
      </w:pPr>
      <w:r>
        <w:t xml:space="preserve">12.1 </w:t>
      </w:r>
      <w:r w:rsidR="00170EB3">
        <w:t>This contract and the Annexure and Appendices thereto</w:t>
      </w:r>
      <w:r w:rsidR="008724CF">
        <w:t xml:space="preserve"> </w:t>
      </w:r>
      <w:r w:rsidR="00170EB3">
        <w:t>set forth the entire</w:t>
      </w:r>
      <w:r w:rsidR="008724CF">
        <w:t xml:space="preserve">           </w:t>
      </w:r>
      <w:r w:rsidR="00170EB3">
        <w:t xml:space="preserve">understanding between the parties and shall supersede all prior representations,          </w:t>
      </w:r>
      <w:r w:rsidR="008724CF">
        <w:t xml:space="preserve"> </w:t>
      </w:r>
      <w:r w:rsidR="00170EB3">
        <w:t>contracts, agreements, statements and understanding whether oral or in writing</w:t>
      </w:r>
      <w:r w:rsidR="00306861">
        <w:t xml:space="preserve"> </w:t>
      </w:r>
      <w:r w:rsidR="00170EB3">
        <w:t>relating to any way whatsoever to this contract.</w:t>
      </w:r>
    </w:p>
    <w:p w:rsidR="00170EB3" w:rsidRDefault="00170EB3" w:rsidP="004B6081">
      <w:pPr>
        <w:jc w:val="both"/>
      </w:pPr>
    </w:p>
    <w:p w:rsidR="00170EB3" w:rsidRDefault="00170EB3" w:rsidP="004B6081">
      <w:pPr>
        <w:jc w:val="both"/>
      </w:pPr>
      <w:r>
        <w:t>In witness where of both the parties to this agreement put their hand and</w:t>
      </w:r>
      <w:r w:rsidR="00D658B0">
        <w:t xml:space="preserve"> </w:t>
      </w:r>
      <w:r>
        <w:t>seal to the agreement on the date mentioned above.</w:t>
      </w:r>
    </w:p>
    <w:p w:rsidR="00170EB3" w:rsidRDefault="00170EB3" w:rsidP="004B6081">
      <w:pPr>
        <w:jc w:val="both"/>
      </w:pPr>
    </w:p>
    <w:p w:rsidR="005556DD" w:rsidRDefault="005556DD" w:rsidP="004B6081">
      <w:pPr>
        <w:jc w:val="both"/>
      </w:pPr>
    </w:p>
    <w:p w:rsidR="00170EB3" w:rsidRDefault="00170EB3" w:rsidP="004B6081">
      <w:pPr>
        <w:jc w:val="both"/>
      </w:pPr>
    </w:p>
    <w:p w:rsidR="00464304" w:rsidRDefault="00464304" w:rsidP="004B6081">
      <w:pPr>
        <w:jc w:val="both"/>
      </w:pPr>
    </w:p>
    <w:p w:rsidR="00464304" w:rsidRDefault="00464304" w:rsidP="004B6081">
      <w:pPr>
        <w:jc w:val="both"/>
      </w:pPr>
    </w:p>
    <w:p w:rsidR="00464304" w:rsidRDefault="00464304" w:rsidP="004B6081">
      <w:pPr>
        <w:jc w:val="both"/>
      </w:pPr>
    </w:p>
    <w:p w:rsidR="00170EB3" w:rsidRDefault="00170EB3" w:rsidP="004B6081">
      <w:pPr>
        <w:numPr>
          <w:ilvl w:val="0"/>
          <w:numId w:val="15"/>
        </w:numPr>
        <w:ind w:left="0" w:firstLine="0"/>
        <w:jc w:val="both"/>
      </w:pPr>
      <w:r>
        <w:t>Party of the First part</w:t>
      </w:r>
    </w:p>
    <w:p w:rsidR="00170EB3" w:rsidRDefault="00170EB3" w:rsidP="004B6081">
      <w:pPr>
        <w:jc w:val="both"/>
      </w:pPr>
      <w:r>
        <w:t xml:space="preserve">                                                                                               </w:t>
      </w:r>
      <w:r w:rsidR="00306861">
        <w:tab/>
        <w:t xml:space="preserve">    </w:t>
      </w:r>
      <w:r>
        <w:t xml:space="preserve">( The </w:t>
      </w:r>
      <w:r w:rsidR="00482116">
        <w:t>C</w:t>
      </w:r>
      <w:r>
        <w:t>orporation)</w:t>
      </w:r>
    </w:p>
    <w:p w:rsidR="00170EB3" w:rsidRDefault="00170EB3" w:rsidP="004B6081">
      <w:pPr>
        <w:jc w:val="both"/>
      </w:pPr>
    </w:p>
    <w:p w:rsidR="00170EB3" w:rsidRDefault="00170EB3" w:rsidP="004B6081">
      <w:pPr>
        <w:jc w:val="both"/>
      </w:pPr>
    </w:p>
    <w:p w:rsidR="00170EB3" w:rsidRDefault="00170EB3" w:rsidP="004B6081">
      <w:pPr>
        <w:jc w:val="both"/>
      </w:pPr>
    </w:p>
    <w:p w:rsidR="00464304" w:rsidRDefault="00464304" w:rsidP="004B6081">
      <w:pPr>
        <w:jc w:val="both"/>
      </w:pPr>
    </w:p>
    <w:p w:rsidR="00464304" w:rsidRDefault="00464304" w:rsidP="004B6081">
      <w:pPr>
        <w:jc w:val="both"/>
      </w:pPr>
    </w:p>
    <w:p w:rsidR="00464304" w:rsidRDefault="00464304" w:rsidP="004B6081">
      <w:pPr>
        <w:jc w:val="both"/>
      </w:pPr>
    </w:p>
    <w:p w:rsidR="00464304" w:rsidRDefault="00464304" w:rsidP="004B6081">
      <w:pPr>
        <w:jc w:val="both"/>
      </w:pPr>
    </w:p>
    <w:p w:rsidR="00170EB3" w:rsidRDefault="00170EB3" w:rsidP="004B6081">
      <w:pPr>
        <w:jc w:val="both"/>
      </w:pPr>
    </w:p>
    <w:p w:rsidR="00170EB3" w:rsidRDefault="00170EB3" w:rsidP="004B6081">
      <w:pPr>
        <w:numPr>
          <w:ilvl w:val="0"/>
          <w:numId w:val="15"/>
        </w:numPr>
        <w:ind w:left="0" w:firstLine="0"/>
        <w:jc w:val="both"/>
      </w:pPr>
      <w:r>
        <w:t>Party of the Second part</w:t>
      </w:r>
    </w:p>
    <w:p w:rsidR="00170EB3" w:rsidRDefault="00170EB3" w:rsidP="004B6081">
      <w:pPr>
        <w:jc w:val="both"/>
      </w:pPr>
      <w:r>
        <w:t xml:space="preserve">                                                                                                </w:t>
      </w:r>
      <w:r w:rsidR="00306861">
        <w:t xml:space="preserve">     </w:t>
      </w:r>
      <w:r>
        <w:t>(The Contractor)</w:t>
      </w:r>
    </w:p>
    <w:p w:rsidR="004B6081" w:rsidRDefault="004B6081" w:rsidP="004B6081">
      <w:pPr>
        <w:pStyle w:val="Heading2"/>
      </w:pPr>
    </w:p>
    <w:p w:rsidR="004B6081" w:rsidRDefault="004B6081" w:rsidP="004B6081">
      <w:pPr>
        <w:pStyle w:val="Heading2"/>
      </w:pPr>
    </w:p>
    <w:p w:rsidR="00464304" w:rsidRDefault="00464304" w:rsidP="00464304"/>
    <w:p w:rsidR="00170EB3" w:rsidRDefault="00170EB3" w:rsidP="004B6081">
      <w:pPr>
        <w:pStyle w:val="Heading2"/>
      </w:pPr>
      <w:r>
        <w:lastRenderedPageBreak/>
        <w:t>ANNEXURE – 1</w:t>
      </w:r>
    </w:p>
    <w:p w:rsidR="007C4D93" w:rsidRPr="007C4D93" w:rsidRDefault="007C4D93" w:rsidP="004B6081"/>
    <w:p w:rsidR="00170EB3" w:rsidRDefault="00170EB3" w:rsidP="004B6081">
      <w:pPr>
        <w:pStyle w:val="Heading2"/>
      </w:pPr>
      <w:r>
        <w:t>SCOPE OF WORK</w:t>
      </w:r>
    </w:p>
    <w:p w:rsidR="00170EB3" w:rsidRDefault="00170EB3" w:rsidP="004B6081">
      <w:pPr>
        <w:jc w:val="both"/>
        <w:rPr>
          <w:b/>
          <w:bCs/>
          <w:u w:val="single"/>
        </w:rPr>
      </w:pPr>
    </w:p>
    <w:p w:rsidR="00170EB3" w:rsidRDefault="00170EB3" w:rsidP="004B6081">
      <w:pPr>
        <w:numPr>
          <w:ilvl w:val="0"/>
          <w:numId w:val="34"/>
        </w:numPr>
        <w:ind w:left="0" w:firstLine="0"/>
        <w:jc w:val="both"/>
        <w:rPr>
          <w:b/>
          <w:bCs/>
          <w:u w:val="single"/>
        </w:rPr>
      </w:pPr>
      <w:r>
        <w:rPr>
          <w:b/>
          <w:bCs/>
          <w:u w:val="single"/>
        </w:rPr>
        <w:t>PREVENTIVE MAINTENANCE :</w:t>
      </w:r>
    </w:p>
    <w:p w:rsidR="00170EB3" w:rsidRDefault="00170EB3" w:rsidP="004B6081">
      <w:pPr>
        <w:jc w:val="both"/>
        <w:rPr>
          <w:b/>
          <w:bCs/>
          <w:u w:val="single"/>
        </w:rPr>
      </w:pPr>
      <w:r>
        <w:rPr>
          <w:b/>
          <w:bCs/>
          <w:u w:val="single"/>
        </w:rPr>
        <w:t xml:space="preserve"> </w:t>
      </w:r>
    </w:p>
    <w:p w:rsidR="00170EB3" w:rsidRDefault="00170EB3" w:rsidP="004B6081">
      <w:pPr>
        <w:jc w:val="both"/>
      </w:pPr>
      <w:r>
        <w:t xml:space="preserve">            There shall be at least one preventive maintenance call per </w:t>
      </w:r>
      <w:r w:rsidR="0052653D">
        <w:t xml:space="preserve">quarter </w:t>
      </w:r>
      <w:r>
        <w:t>on each</w:t>
      </w:r>
      <w:r w:rsidR="00621B1B">
        <w:t xml:space="preserve"> </w:t>
      </w:r>
      <w:r w:rsidR="0052653D">
        <w:t xml:space="preserve">computer equipment of the Corporation. </w:t>
      </w:r>
      <w:r>
        <w:t>This consists of measures regarded by the Corporation and the Contractor as neces</w:t>
      </w:r>
      <w:r w:rsidR="00621B1B">
        <w:t xml:space="preserve">sary to maintain the equipments </w:t>
      </w:r>
      <w:r>
        <w:t>listed in Annexure –III in functional condition. This includes functional checking and cleaning with proper cleaning fluids etc.</w:t>
      </w:r>
    </w:p>
    <w:p w:rsidR="00170EB3" w:rsidRDefault="00170EB3" w:rsidP="004B6081">
      <w:pPr>
        <w:jc w:val="both"/>
      </w:pPr>
    </w:p>
    <w:p w:rsidR="00170EB3" w:rsidRDefault="00170EB3" w:rsidP="004B6081">
      <w:pPr>
        <w:numPr>
          <w:ilvl w:val="0"/>
          <w:numId w:val="34"/>
        </w:numPr>
        <w:ind w:left="0" w:firstLine="0"/>
        <w:jc w:val="both"/>
        <w:rPr>
          <w:b/>
          <w:bCs/>
          <w:u w:val="single"/>
        </w:rPr>
      </w:pPr>
      <w:r>
        <w:rPr>
          <w:b/>
          <w:bCs/>
          <w:u w:val="single"/>
        </w:rPr>
        <w:t>BREAKDOWN MAINTENANCE :</w:t>
      </w:r>
    </w:p>
    <w:p w:rsidR="00170EB3" w:rsidRDefault="00170EB3" w:rsidP="004B6081">
      <w:pPr>
        <w:jc w:val="both"/>
        <w:rPr>
          <w:b/>
          <w:bCs/>
          <w:u w:val="single"/>
        </w:rPr>
      </w:pPr>
    </w:p>
    <w:p w:rsidR="00170EB3" w:rsidRDefault="00AE0938" w:rsidP="00AC144D">
      <w:pPr>
        <w:numPr>
          <w:ilvl w:val="1"/>
          <w:numId w:val="14"/>
        </w:numPr>
        <w:tabs>
          <w:tab w:val="clear" w:pos="1440"/>
          <w:tab w:val="num" w:pos="0"/>
        </w:tabs>
        <w:ind w:left="0" w:firstLine="0"/>
        <w:jc w:val="both"/>
      </w:pPr>
      <w:r w:rsidRPr="005D195C">
        <w:rPr>
          <w:b/>
        </w:rPr>
        <w:t xml:space="preserve"> </w:t>
      </w:r>
      <w:r w:rsidR="005D195C" w:rsidRPr="005D195C">
        <w:rPr>
          <w:b/>
        </w:rPr>
        <w:t>Breakdown maintenance</w:t>
      </w:r>
      <w:r w:rsidR="005D195C">
        <w:t xml:space="preserve"> </w:t>
      </w:r>
      <w:r w:rsidR="00170EB3">
        <w:t>is to be carried out in the e</w:t>
      </w:r>
      <w:r w:rsidR="005D195C">
        <w:t xml:space="preserve">vent of breakdown of equipment </w:t>
      </w:r>
      <w:r w:rsidR="00170EB3">
        <w:t>which prevents the operation of the equipment.</w:t>
      </w:r>
      <w:r w:rsidR="00096578">
        <w:t xml:space="preserve"> </w:t>
      </w:r>
      <w:r w:rsidR="00170EB3">
        <w:t>Breakdown maintenance includes faultfinding</w:t>
      </w:r>
      <w:r w:rsidR="00C43B9C">
        <w:t xml:space="preserve"> / </w:t>
      </w:r>
      <w:r w:rsidR="00170EB3">
        <w:t>repair</w:t>
      </w:r>
      <w:r w:rsidR="006D3ACB">
        <w:t xml:space="preserve"> </w:t>
      </w:r>
      <w:r w:rsidR="00170EB3">
        <w:t>/</w:t>
      </w:r>
      <w:r w:rsidR="006D3ACB">
        <w:t xml:space="preserve"> </w:t>
      </w:r>
      <w:r w:rsidR="00170EB3">
        <w:t>replacement of defective parts and functional checking.</w:t>
      </w:r>
    </w:p>
    <w:p w:rsidR="006D3ACB" w:rsidRDefault="006D3ACB" w:rsidP="004B6081">
      <w:pPr>
        <w:jc w:val="both"/>
      </w:pPr>
    </w:p>
    <w:p w:rsidR="00170EB3" w:rsidRDefault="00170EB3" w:rsidP="00AC144D">
      <w:pPr>
        <w:numPr>
          <w:ilvl w:val="1"/>
          <w:numId w:val="14"/>
        </w:numPr>
        <w:tabs>
          <w:tab w:val="clear" w:pos="1440"/>
          <w:tab w:val="num" w:pos="0"/>
        </w:tabs>
        <w:ind w:left="0" w:firstLine="0"/>
        <w:jc w:val="both"/>
      </w:pPr>
      <w:r w:rsidRPr="005D195C">
        <w:rPr>
          <w:b/>
          <w:bCs/>
        </w:rPr>
        <w:t>Down time:</w:t>
      </w:r>
      <w:r w:rsidRPr="006D3ACB">
        <w:t xml:space="preserve">  The</w:t>
      </w:r>
      <w:r>
        <w:t xml:space="preserve"> maximum allowable downtime shall be two days.</w:t>
      </w:r>
    </w:p>
    <w:p w:rsidR="00170EB3" w:rsidRDefault="00170EB3" w:rsidP="004B6081">
      <w:pPr>
        <w:jc w:val="both"/>
      </w:pPr>
    </w:p>
    <w:p w:rsidR="00170EB3" w:rsidRDefault="00170EB3" w:rsidP="00506103">
      <w:pPr>
        <w:numPr>
          <w:ilvl w:val="1"/>
          <w:numId w:val="12"/>
        </w:numPr>
        <w:tabs>
          <w:tab w:val="clear" w:pos="1800"/>
        </w:tabs>
        <w:ind w:left="0" w:firstLine="709"/>
        <w:jc w:val="both"/>
      </w:pPr>
      <w:r w:rsidRPr="005D195C">
        <w:rPr>
          <w:b/>
          <w:bCs/>
        </w:rPr>
        <w:t>Intimation of breakdown of equipment</w:t>
      </w:r>
      <w:r w:rsidRPr="005D195C">
        <w:rPr>
          <w:b/>
        </w:rPr>
        <w:t>:</w:t>
      </w:r>
      <w:r>
        <w:t xml:space="preserve">  Intimation of defects in</w:t>
      </w:r>
      <w:r w:rsidR="005F0816">
        <w:t xml:space="preserve"> </w:t>
      </w:r>
      <w:r>
        <w:t xml:space="preserve">equipment will be through a </w:t>
      </w:r>
      <w:r w:rsidR="00E77D30">
        <w:t>C</w:t>
      </w:r>
      <w:r>
        <w:t xml:space="preserve">omplain </w:t>
      </w:r>
      <w:r w:rsidR="00E77D30">
        <w:t>R</w:t>
      </w:r>
      <w:r>
        <w:t>egister which shall be maintained by the Computer Section of the Corporation</w:t>
      </w:r>
      <w:r w:rsidR="00E77D30">
        <w:t xml:space="preserve"> </w:t>
      </w:r>
      <w:r>
        <w:t xml:space="preserve">at its Head Office at Cuttack. The Contractor’s </w:t>
      </w:r>
      <w:r w:rsidR="00BF1086">
        <w:t>S</w:t>
      </w:r>
      <w:r>
        <w:t xml:space="preserve">ervice </w:t>
      </w:r>
      <w:r w:rsidR="00BF1086">
        <w:t>E</w:t>
      </w:r>
      <w:r>
        <w:t xml:space="preserve">ngineer shall attend to the calls as per the </w:t>
      </w:r>
      <w:r w:rsidR="00E77D30">
        <w:t>C</w:t>
      </w:r>
      <w:r>
        <w:t xml:space="preserve">omplaint </w:t>
      </w:r>
      <w:r w:rsidR="00E77D30">
        <w:t>R</w:t>
      </w:r>
      <w:r>
        <w:t>egister and repair the equipment</w:t>
      </w:r>
      <w:r w:rsidR="005F0816">
        <w:t>s</w:t>
      </w:r>
      <w:r>
        <w:t xml:space="preserve"> to the satisfaction of the user</w:t>
      </w:r>
      <w:r w:rsidR="005F0816">
        <w:t xml:space="preserve">s. </w:t>
      </w:r>
      <w:r w:rsidR="00E77D30">
        <w:t>A</w:t>
      </w:r>
      <w:r>
        <w:t>fter completion of the repair</w:t>
      </w:r>
      <w:r w:rsidR="00E77D30">
        <w:t xml:space="preserve"> the </w:t>
      </w:r>
      <w:r>
        <w:t>details of the faults rectified and repair carried out</w:t>
      </w:r>
      <w:r w:rsidR="00E77D30">
        <w:t xml:space="preserve"> sh</w:t>
      </w:r>
      <w:r w:rsidR="005F0816">
        <w:t>all</w:t>
      </w:r>
      <w:r w:rsidR="00E77D30">
        <w:t xml:space="preserve"> be recorded in brief</w:t>
      </w:r>
      <w:r>
        <w:t>.</w:t>
      </w:r>
    </w:p>
    <w:p w:rsidR="00170EB3" w:rsidRDefault="00170EB3" w:rsidP="004B6081">
      <w:pPr>
        <w:jc w:val="both"/>
      </w:pPr>
    </w:p>
    <w:p w:rsidR="00170EB3" w:rsidRDefault="00170EB3" w:rsidP="00506103">
      <w:pPr>
        <w:numPr>
          <w:ilvl w:val="1"/>
          <w:numId w:val="12"/>
        </w:numPr>
        <w:tabs>
          <w:tab w:val="clear" w:pos="1800"/>
          <w:tab w:val="num" w:pos="0"/>
        </w:tabs>
        <w:ind w:left="0" w:firstLine="709"/>
        <w:jc w:val="both"/>
      </w:pPr>
      <w:r>
        <w:t xml:space="preserve">After the system is made operational it has to be accepted by the </w:t>
      </w:r>
      <w:r w:rsidR="00E52F58" w:rsidRPr="00E52F58">
        <w:t>Manager, Computer Service Department</w:t>
      </w:r>
      <w:r>
        <w:t xml:space="preserve"> or the </w:t>
      </w:r>
      <w:r w:rsidR="00A44901">
        <w:t>staff</w:t>
      </w:r>
      <w:r>
        <w:t xml:space="preserve"> authorized by him </w:t>
      </w:r>
      <w:r w:rsidR="005F0816">
        <w:t>and</w:t>
      </w:r>
      <w:r>
        <w:t xml:space="preserve"> sign in the complaint register</w:t>
      </w:r>
      <w:r w:rsidR="005F0816">
        <w:t xml:space="preserve"> closing the complain</w:t>
      </w:r>
      <w:r>
        <w:t>.</w:t>
      </w:r>
    </w:p>
    <w:p w:rsidR="00170EB3" w:rsidRDefault="00170EB3" w:rsidP="004B6081">
      <w:pPr>
        <w:jc w:val="both"/>
      </w:pPr>
    </w:p>
    <w:p w:rsidR="00170EB3" w:rsidRPr="005D195C" w:rsidRDefault="00170EB3" w:rsidP="004B6081">
      <w:pPr>
        <w:numPr>
          <w:ilvl w:val="1"/>
          <w:numId w:val="14"/>
        </w:numPr>
        <w:tabs>
          <w:tab w:val="clear" w:pos="1440"/>
        </w:tabs>
        <w:ind w:left="0" w:firstLine="0"/>
        <w:jc w:val="both"/>
        <w:rPr>
          <w:b/>
        </w:rPr>
      </w:pPr>
      <w:r w:rsidRPr="005D195C">
        <w:rPr>
          <w:b/>
          <w:bCs/>
        </w:rPr>
        <w:t>Spares required for maintenance:</w:t>
      </w:r>
      <w:r w:rsidRPr="005D195C">
        <w:rPr>
          <w:b/>
        </w:rPr>
        <w:t xml:space="preserve"> </w:t>
      </w:r>
    </w:p>
    <w:p w:rsidR="00170EB3" w:rsidRDefault="00170EB3" w:rsidP="004B6081">
      <w:pPr>
        <w:jc w:val="both"/>
      </w:pPr>
    </w:p>
    <w:p w:rsidR="00170EB3" w:rsidRDefault="00170EB3" w:rsidP="00506103">
      <w:pPr>
        <w:numPr>
          <w:ilvl w:val="1"/>
          <w:numId w:val="9"/>
        </w:numPr>
        <w:tabs>
          <w:tab w:val="clear" w:pos="1800"/>
        </w:tabs>
        <w:ind w:left="0" w:firstLine="709"/>
        <w:jc w:val="both"/>
      </w:pPr>
      <w:r>
        <w:t>All defective parts shall be replaced or repaired by the Contractor free of cost and the defective parts are the property of the Contractor. The defective</w:t>
      </w:r>
      <w:r w:rsidR="00A44901">
        <w:t xml:space="preserve"> </w:t>
      </w:r>
      <w:r>
        <w:t>/</w:t>
      </w:r>
      <w:r w:rsidR="00A44901">
        <w:t xml:space="preserve"> </w:t>
      </w:r>
      <w:r>
        <w:t xml:space="preserve">unserviceable items shall be allowed to be taken by the Service Engineer </w:t>
      </w:r>
      <w:r w:rsidR="00A44901">
        <w:t xml:space="preserve">of Contractor, only after </w:t>
      </w:r>
      <w:r w:rsidR="00A201D9" w:rsidRPr="00A201D9">
        <w:t>Manager, Computer Service Department</w:t>
      </w:r>
      <w:r>
        <w:t xml:space="preserve"> of the corporation is satisfied that it does not contain any classified /</w:t>
      </w:r>
      <w:r w:rsidR="00A44901">
        <w:t xml:space="preserve"> </w:t>
      </w:r>
      <w:r>
        <w:t xml:space="preserve">technical data, with proper gate pass duly signed by </w:t>
      </w:r>
      <w:r w:rsidR="00A44901">
        <w:t>c</w:t>
      </w:r>
      <w:r>
        <w:t xml:space="preserve">ompetent authorities at OSFC. </w:t>
      </w:r>
    </w:p>
    <w:p w:rsidR="00170EB3" w:rsidRDefault="00170EB3" w:rsidP="004B6081">
      <w:pPr>
        <w:jc w:val="both"/>
      </w:pPr>
    </w:p>
    <w:p w:rsidR="00170EB3" w:rsidRDefault="00170EB3" w:rsidP="00506103">
      <w:pPr>
        <w:numPr>
          <w:ilvl w:val="1"/>
          <w:numId w:val="9"/>
        </w:numPr>
        <w:tabs>
          <w:tab w:val="clear" w:pos="1800"/>
        </w:tabs>
        <w:ind w:left="0" w:firstLine="709"/>
        <w:jc w:val="both"/>
      </w:pPr>
      <w:r>
        <w:t xml:space="preserve"> The Contractor shall stock</w:t>
      </w:r>
      <w:r w:rsidR="00E83940">
        <w:t xml:space="preserve"> </w:t>
      </w:r>
      <w:r>
        <w:t>sufficient spares to carry out timely repair and    maintenance to keep down time minimum as specified in Para 2</w:t>
      </w:r>
      <w:r w:rsidR="00E83940">
        <w:t xml:space="preserve"> </w:t>
      </w:r>
      <w:r>
        <w:t>(b) (I) and (II)</w:t>
      </w:r>
      <w:r w:rsidR="00E83940">
        <w:t>.</w:t>
      </w:r>
    </w:p>
    <w:p w:rsidR="00170EB3" w:rsidRDefault="00170EB3" w:rsidP="004B6081">
      <w:pPr>
        <w:jc w:val="both"/>
      </w:pPr>
    </w:p>
    <w:p w:rsidR="00170EB3" w:rsidRDefault="00170EB3" w:rsidP="00506103">
      <w:pPr>
        <w:numPr>
          <w:ilvl w:val="1"/>
          <w:numId w:val="9"/>
        </w:numPr>
        <w:tabs>
          <w:tab w:val="clear" w:pos="1800"/>
        </w:tabs>
        <w:ind w:left="0" w:firstLine="709"/>
        <w:jc w:val="both"/>
      </w:pPr>
      <w:r>
        <w:t xml:space="preserve"> </w:t>
      </w:r>
      <w:r w:rsidRPr="00042A7A">
        <w:rPr>
          <w:bCs/>
        </w:rPr>
        <w:t>Tools and Test instruments</w:t>
      </w:r>
      <w:r>
        <w:t xml:space="preserve">: The contractor shall provide necessary tools and test instruments to their </w:t>
      </w:r>
      <w:r w:rsidR="00E83940">
        <w:t>S</w:t>
      </w:r>
      <w:r>
        <w:t xml:space="preserve">ervice </w:t>
      </w:r>
      <w:r w:rsidR="00E83940">
        <w:t>E</w:t>
      </w:r>
      <w:r>
        <w:t>ngineers for the purpose of servicing.</w:t>
      </w:r>
    </w:p>
    <w:p w:rsidR="00170EB3" w:rsidRDefault="00170EB3" w:rsidP="004B6081">
      <w:pPr>
        <w:jc w:val="both"/>
      </w:pPr>
    </w:p>
    <w:p w:rsidR="00170EB3" w:rsidRPr="00C55699" w:rsidRDefault="00042A7A" w:rsidP="00506103">
      <w:pPr>
        <w:numPr>
          <w:ilvl w:val="1"/>
          <w:numId w:val="9"/>
        </w:numPr>
        <w:tabs>
          <w:tab w:val="clear" w:pos="1800"/>
        </w:tabs>
        <w:ind w:left="0" w:firstLine="709"/>
        <w:jc w:val="both"/>
      </w:pPr>
      <w:r>
        <w:rPr>
          <w:bCs/>
        </w:rPr>
        <w:t xml:space="preserve">The Contractor shall be responsible for installing Antivirus Software and checking virus in each Computer. The Antivirus Software will be provided by OSFC. </w:t>
      </w:r>
    </w:p>
    <w:p w:rsidR="00C55699" w:rsidRDefault="00C55699" w:rsidP="004B6081">
      <w:pPr>
        <w:pStyle w:val="ListParagraph"/>
        <w:ind w:left="0"/>
      </w:pPr>
    </w:p>
    <w:p w:rsidR="00170EB3" w:rsidRPr="00042A7A" w:rsidRDefault="00042A7A" w:rsidP="00506103">
      <w:pPr>
        <w:numPr>
          <w:ilvl w:val="1"/>
          <w:numId w:val="9"/>
        </w:numPr>
        <w:tabs>
          <w:tab w:val="clear" w:pos="1800"/>
        </w:tabs>
        <w:ind w:left="0" w:firstLine="709"/>
        <w:jc w:val="both"/>
      </w:pPr>
      <w:r>
        <w:rPr>
          <w:bCs/>
        </w:rPr>
        <w:t>The contractor shall be responsible for satisfactory performance of existing software including Operating System software.</w:t>
      </w:r>
      <w:r w:rsidR="00D82D2E">
        <w:rPr>
          <w:bCs/>
        </w:rPr>
        <w:t xml:space="preserve"> If required, the operating System shall be reloaded in case of system crash. </w:t>
      </w:r>
      <w:r>
        <w:rPr>
          <w:bCs/>
        </w:rPr>
        <w:t xml:space="preserve"> </w:t>
      </w:r>
    </w:p>
    <w:p w:rsidR="00170EB3" w:rsidRDefault="00170EB3" w:rsidP="004B6081">
      <w:pPr>
        <w:jc w:val="both"/>
      </w:pPr>
    </w:p>
    <w:p w:rsidR="00170EB3" w:rsidRDefault="00170EB3" w:rsidP="00506103">
      <w:pPr>
        <w:numPr>
          <w:ilvl w:val="1"/>
          <w:numId w:val="9"/>
        </w:numPr>
        <w:tabs>
          <w:tab w:val="clear" w:pos="1800"/>
        </w:tabs>
        <w:ind w:left="0" w:firstLine="709"/>
        <w:jc w:val="both"/>
      </w:pPr>
      <w:r>
        <w:t>The parts to be replaced in place of any defective one will be of working one with same capacity or higher.</w:t>
      </w:r>
    </w:p>
    <w:p w:rsidR="00170EB3" w:rsidRDefault="00170EB3" w:rsidP="004B6081">
      <w:pPr>
        <w:jc w:val="both"/>
      </w:pPr>
    </w:p>
    <w:p w:rsidR="00170EB3" w:rsidRDefault="005D4EC5" w:rsidP="00506103">
      <w:pPr>
        <w:numPr>
          <w:ilvl w:val="1"/>
          <w:numId w:val="9"/>
        </w:numPr>
        <w:tabs>
          <w:tab w:val="clear" w:pos="1800"/>
          <w:tab w:val="num" w:pos="0"/>
        </w:tabs>
        <w:ind w:left="0" w:firstLine="709"/>
        <w:jc w:val="both"/>
      </w:pPr>
      <w:r>
        <w:t xml:space="preserve"> </w:t>
      </w:r>
      <w:r w:rsidR="00583760">
        <w:t>I</w:t>
      </w:r>
      <w:r w:rsidR="00170EB3">
        <w:t>n case of inclusion</w:t>
      </w:r>
      <w:r w:rsidR="00583760">
        <w:t xml:space="preserve"> </w:t>
      </w:r>
      <w:r w:rsidR="00170EB3">
        <w:t>/</w:t>
      </w:r>
      <w:r w:rsidR="00583760">
        <w:t xml:space="preserve"> </w:t>
      </w:r>
      <w:r w:rsidR="00170EB3">
        <w:t xml:space="preserve">deletion of </w:t>
      </w:r>
      <w:r w:rsidR="00583760">
        <w:t>computer e</w:t>
      </w:r>
      <w:r w:rsidR="00170EB3">
        <w:t>quipment</w:t>
      </w:r>
      <w:r w:rsidR="00583760">
        <w:t>s</w:t>
      </w:r>
      <w:r w:rsidR="00170EB3">
        <w:t xml:space="preserve"> for maintenance</w:t>
      </w:r>
      <w:r w:rsidR="00290FB4">
        <w:t xml:space="preserve">, </w:t>
      </w:r>
      <w:r w:rsidR="00170EB3">
        <w:t xml:space="preserve">the        actual charges will be paid </w:t>
      </w:r>
      <w:r w:rsidR="00583760">
        <w:t>o</w:t>
      </w:r>
      <w:r w:rsidR="00170EB3">
        <w:t>n</w:t>
      </w:r>
      <w:r w:rsidR="00290FB4">
        <w:t xml:space="preserve"> </w:t>
      </w:r>
      <w:r w:rsidR="00170EB3">
        <w:t>pro-rata basis</w:t>
      </w:r>
      <w:r w:rsidR="00583760">
        <w:t xml:space="preserve"> </w:t>
      </w:r>
      <w:r w:rsidR="00290FB4">
        <w:t xml:space="preserve">from the billing cycle in which the equipment was </w:t>
      </w:r>
      <w:r w:rsidR="00583760">
        <w:t>included / deleted</w:t>
      </w:r>
      <w:r w:rsidR="00290FB4">
        <w:t>.</w:t>
      </w:r>
    </w:p>
    <w:p w:rsidR="005D4EC5" w:rsidRDefault="005D4EC5" w:rsidP="004B6081">
      <w:pPr>
        <w:pStyle w:val="ListParagraph"/>
        <w:ind w:left="0"/>
      </w:pPr>
    </w:p>
    <w:p w:rsidR="005D4EC5" w:rsidRDefault="00F346EB" w:rsidP="00506103">
      <w:pPr>
        <w:numPr>
          <w:ilvl w:val="1"/>
          <w:numId w:val="9"/>
        </w:numPr>
        <w:tabs>
          <w:tab w:val="clear" w:pos="1800"/>
          <w:tab w:val="num" w:pos="0"/>
        </w:tabs>
        <w:ind w:left="0" w:firstLine="709"/>
        <w:jc w:val="both"/>
      </w:pPr>
      <w:r>
        <w:t xml:space="preserve">Maintenance of LAN includes crimping of cable ends and testing </w:t>
      </w:r>
      <w:r w:rsidR="00A224FA">
        <w:t>for connectivity.</w:t>
      </w:r>
    </w:p>
    <w:p w:rsidR="00170EB3" w:rsidRDefault="00170EB3" w:rsidP="004B6081">
      <w:pPr>
        <w:jc w:val="both"/>
      </w:pPr>
    </w:p>
    <w:p w:rsidR="00170EB3" w:rsidRDefault="004B6081" w:rsidP="004B6081">
      <w:pPr>
        <w:jc w:val="both"/>
        <w:rPr>
          <w:b/>
          <w:bCs/>
        </w:rPr>
      </w:pPr>
      <w:r>
        <w:rPr>
          <w:b/>
          <w:bCs/>
        </w:rPr>
        <w:t xml:space="preserve"> 3. </w:t>
      </w:r>
      <w:r w:rsidR="00170EB3">
        <w:rPr>
          <w:b/>
          <w:bCs/>
        </w:rPr>
        <w:t>SERVICES WHICH ARE NOT INCLUDED IN THE SCOPE</w:t>
      </w:r>
    </w:p>
    <w:p w:rsidR="00170EB3" w:rsidRDefault="00170EB3" w:rsidP="004B6081">
      <w:pPr>
        <w:pStyle w:val="Heading3"/>
        <w:ind w:left="0"/>
        <w:jc w:val="both"/>
      </w:pPr>
      <w:r>
        <w:t>OF MAINTANANCE CONTRAC</w:t>
      </w:r>
      <w:r w:rsidRPr="009066D0">
        <w:t>T:</w:t>
      </w:r>
    </w:p>
    <w:p w:rsidR="00170EB3" w:rsidRDefault="00170EB3" w:rsidP="004B6081">
      <w:pPr>
        <w:jc w:val="both"/>
      </w:pPr>
    </w:p>
    <w:p w:rsidR="00170EB3" w:rsidRDefault="004B6081" w:rsidP="004B6081">
      <w:pPr>
        <w:jc w:val="both"/>
      </w:pPr>
      <w:r>
        <w:t xml:space="preserve"> a) </w:t>
      </w:r>
      <w:r w:rsidR="00AC144D">
        <w:tab/>
      </w:r>
      <w:r w:rsidR="00170EB3">
        <w:t>Plastic decorative parts of computers and printers.</w:t>
      </w:r>
    </w:p>
    <w:p w:rsidR="00170EB3" w:rsidRDefault="00170EB3" w:rsidP="004B6081">
      <w:pPr>
        <w:jc w:val="both"/>
      </w:pPr>
    </w:p>
    <w:p w:rsidR="00170EB3" w:rsidRDefault="004B6081" w:rsidP="004B6081">
      <w:pPr>
        <w:jc w:val="both"/>
      </w:pPr>
      <w:r>
        <w:t xml:space="preserve"> </w:t>
      </w:r>
      <w:r w:rsidR="00A224FA">
        <w:t>b</w:t>
      </w:r>
      <w:r w:rsidR="00170EB3">
        <w:t xml:space="preserve">)   </w:t>
      </w:r>
      <w:r w:rsidR="00AC144D">
        <w:tab/>
      </w:r>
      <w:r w:rsidR="00170EB3">
        <w:t xml:space="preserve">Breakdown due to lightening, mishandling and opening </w:t>
      </w:r>
      <w:r w:rsidR="009338E5">
        <w:t xml:space="preserve">of </w:t>
      </w:r>
      <w:r w:rsidR="00170EB3">
        <w:t>the cabinet</w:t>
      </w:r>
    </w:p>
    <w:p w:rsidR="00170EB3" w:rsidRDefault="00AC144D" w:rsidP="004B6081">
      <w:pPr>
        <w:jc w:val="both"/>
      </w:pPr>
      <w:r>
        <w:t xml:space="preserve"> </w:t>
      </w:r>
      <w:r>
        <w:tab/>
      </w:r>
      <w:r w:rsidR="00170EB3">
        <w:t xml:space="preserve">by </w:t>
      </w:r>
      <w:r w:rsidR="009338E5">
        <w:t xml:space="preserve">the </w:t>
      </w:r>
      <w:r w:rsidR="00170EB3">
        <w:t>user without the presence of the service engineer of the Contractor.</w:t>
      </w:r>
    </w:p>
    <w:p w:rsidR="00170EB3" w:rsidRDefault="00170EB3" w:rsidP="004B6081">
      <w:pPr>
        <w:jc w:val="both"/>
      </w:pPr>
    </w:p>
    <w:p w:rsidR="00170EB3" w:rsidRDefault="00170EB3" w:rsidP="007F3DBD">
      <w:pPr>
        <w:numPr>
          <w:ilvl w:val="2"/>
          <w:numId w:val="14"/>
        </w:numPr>
        <w:tabs>
          <w:tab w:val="clear" w:pos="360"/>
          <w:tab w:val="num" w:pos="0"/>
        </w:tabs>
        <w:ind w:left="0" w:firstLine="0"/>
        <w:jc w:val="both"/>
      </w:pPr>
      <w:r>
        <w:t>Machines which are not under maintenance.</w:t>
      </w:r>
    </w:p>
    <w:p w:rsidR="00170EB3" w:rsidRDefault="00170EB3" w:rsidP="004B6081">
      <w:pPr>
        <w:jc w:val="both"/>
      </w:pPr>
    </w:p>
    <w:p w:rsidR="00170EB3" w:rsidRDefault="00170EB3" w:rsidP="007F3DBD">
      <w:pPr>
        <w:numPr>
          <w:ilvl w:val="2"/>
          <w:numId w:val="14"/>
        </w:numPr>
        <w:tabs>
          <w:tab w:val="clear" w:pos="360"/>
          <w:tab w:val="num" w:pos="0"/>
        </w:tabs>
        <w:ind w:left="0" w:firstLine="0"/>
        <w:jc w:val="both"/>
      </w:pPr>
      <w:r>
        <w:t>Consumables like</w:t>
      </w:r>
      <w:r w:rsidR="009066D0">
        <w:t xml:space="preserve"> </w:t>
      </w:r>
      <w:r>
        <w:t>floppies, printer ribbons, toner cartridges and Print Head.</w:t>
      </w:r>
    </w:p>
    <w:p w:rsidR="00170EB3" w:rsidRDefault="00170EB3" w:rsidP="004B6081">
      <w:pPr>
        <w:jc w:val="both"/>
      </w:pPr>
    </w:p>
    <w:p w:rsidR="00170EB3" w:rsidRDefault="00F67B26" w:rsidP="007F3DBD">
      <w:pPr>
        <w:numPr>
          <w:ilvl w:val="2"/>
          <w:numId w:val="14"/>
        </w:numPr>
        <w:tabs>
          <w:tab w:val="clear" w:pos="360"/>
          <w:tab w:val="num" w:pos="0"/>
        </w:tabs>
        <w:ind w:left="0" w:firstLine="0"/>
        <w:jc w:val="both"/>
      </w:pPr>
      <w:r>
        <w:t xml:space="preserve"> </w:t>
      </w:r>
      <w:r w:rsidR="00170EB3">
        <w:t>Electrical connection extended to the accessories.</w:t>
      </w:r>
    </w:p>
    <w:p w:rsidR="00170EB3" w:rsidRDefault="00170EB3" w:rsidP="004B6081">
      <w:pPr>
        <w:jc w:val="both"/>
      </w:pPr>
    </w:p>
    <w:p w:rsidR="00170EB3" w:rsidRDefault="00170EB3" w:rsidP="00AC144D">
      <w:pPr>
        <w:numPr>
          <w:ilvl w:val="2"/>
          <w:numId w:val="14"/>
        </w:numPr>
        <w:tabs>
          <w:tab w:val="clear" w:pos="360"/>
          <w:tab w:val="num" w:pos="0"/>
        </w:tabs>
        <w:ind w:left="0" w:firstLine="0"/>
        <w:jc w:val="both"/>
      </w:pPr>
      <w:r>
        <w:t>Contractor shall ensure that no damage</w:t>
      </w:r>
      <w:r w:rsidR="005A0F5E">
        <w:t xml:space="preserve"> </w:t>
      </w:r>
      <w:r>
        <w:t>is caused by his service engineer</w:t>
      </w:r>
      <w:r w:rsidR="005A0F5E">
        <w:t xml:space="preserve"> </w:t>
      </w:r>
      <w:r>
        <w:t xml:space="preserve">to the </w:t>
      </w:r>
      <w:r w:rsidR="00AC144D">
        <w:t xml:space="preserve">    </w:t>
      </w:r>
      <w:r>
        <w:t>hardware and software while undertaking repair</w:t>
      </w:r>
      <w:r w:rsidR="00F67B26">
        <w:t xml:space="preserve"> </w:t>
      </w:r>
      <w:r>
        <w:t>/</w:t>
      </w:r>
      <w:r w:rsidR="00F67B26">
        <w:t xml:space="preserve"> </w:t>
      </w:r>
      <w:r>
        <w:t>maintenance to the</w:t>
      </w:r>
      <w:r w:rsidR="005A0F5E">
        <w:t xml:space="preserve"> </w:t>
      </w:r>
      <w:r>
        <w:t>equipment</w:t>
      </w:r>
      <w:r w:rsidR="00F67B26">
        <w:t>. O</w:t>
      </w:r>
      <w:r>
        <w:t>therwise the Contractor will be liable to replace the damaged</w:t>
      </w:r>
      <w:r w:rsidR="005A0F5E">
        <w:t xml:space="preserve"> </w:t>
      </w:r>
      <w:r>
        <w:t>assembly</w:t>
      </w:r>
      <w:r w:rsidR="005A0F5E">
        <w:t xml:space="preserve"> </w:t>
      </w:r>
      <w:r>
        <w:t>/</w:t>
      </w:r>
      <w:r w:rsidR="005A0F5E">
        <w:t xml:space="preserve"> </w:t>
      </w:r>
      <w:r>
        <w:t>equipment or software free of cost or in case of failure to do</w:t>
      </w:r>
      <w:r w:rsidR="005A0F5E">
        <w:t xml:space="preserve"> </w:t>
      </w:r>
      <w:r>
        <w:t>so, replacement will be done by the Company at the risk of the Company</w:t>
      </w:r>
      <w:r w:rsidR="005A0F5E">
        <w:t xml:space="preserve"> </w:t>
      </w:r>
      <w:r>
        <w:t>and the amount will be deducted from the bill due.</w:t>
      </w:r>
    </w:p>
    <w:p w:rsidR="00170EB3" w:rsidRDefault="00170EB3" w:rsidP="004B6081">
      <w:pPr>
        <w:jc w:val="both"/>
      </w:pPr>
    </w:p>
    <w:p w:rsidR="00170EB3" w:rsidRDefault="00170EB3" w:rsidP="004B6081">
      <w:pPr>
        <w:numPr>
          <w:ilvl w:val="2"/>
          <w:numId w:val="14"/>
        </w:numPr>
        <w:tabs>
          <w:tab w:val="clear" w:pos="360"/>
          <w:tab w:val="num" w:pos="0"/>
        </w:tabs>
        <w:ind w:left="0" w:firstLine="0"/>
        <w:jc w:val="both"/>
      </w:pPr>
      <w:r>
        <w:t xml:space="preserve">The Contractor shall ensure that genuine spares are used for repair. The spares          installed by the Contractor shall be inspected by the </w:t>
      </w:r>
      <w:r w:rsidR="00635E23" w:rsidRPr="00635E23">
        <w:t xml:space="preserve">Manager, Computer Service Department </w:t>
      </w:r>
      <w:r>
        <w:t>or the officer authorized by him. The Service Engineer shall not</w:t>
      </w:r>
      <w:r w:rsidR="00F56D6F">
        <w:t xml:space="preserve"> </w:t>
      </w:r>
      <w:r>
        <w:t>carry out any alteration</w:t>
      </w:r>
      <w:r w:rsidR="005A0F5E">
        <w:t xml:space="preserve"> </w:t>
      </w:r>
      <w:r>
        <w:t>/</w:t>
      </w:r>
      <w:r w:rsidR="005A0F5E">
        <w:t xml:space="preserve"> </w:t>
      </w:r>
      <w:r>
        <w:t>modification</w:t>
      </w:r>
      <w:r w:rsidR="00635E23">
        <w:t>.</w:t>
      </w:r>
      <w:r w:rsidR="00FA645A">
        <w:t xml:space="preserve"> </w:t>
      </w:r>
      <w:r w:rsidR="00635E23">
        <w:t>T</w:t>
      </w:r>
      <w:r>
        <w:t>he same will be carried out after getting</w:t>
      </w:r>
      <w:r w:rsidR="00F56D6F">
        <w:t xml:space="preserve"> </w:t>
      </w:r>
      <w:r>
        <w:t>written permission</w:t>
      </w:r>
      <w:r w:rsidR="005A0F5E">
        <w:t xml:space="preserve"> </w:t>
      </w:r>
      <w:r>
        <w:t>/</w:t>
      </w:r>
      <w:r w:rsidR="005A0F5E">
        <w:t xml:space="preserve"> </w:t>
      </w:r>
      <w:r>
        <w:t xml:space="preserve">approval of </w:t>
      </w:r>
      <w:r w:rsidR="00635E23" w:rsidRPr="00635E23">
        <w:t>Manager, Computer Service Department</w:t>
      </w:r>
      <w:r>
        <w:t xml:space="preserve">. </w:t>
      </w:r>
      <w:r w:rsidR="00FA645A">
        <w:t xml:space="preserve"> </w:t>
      </w:r>
    </w:p>
    <w:p w:rsidR="00170EB3" w:rsidRDefault="00170EB3" w:rsidP="004B6081">
      <w:pPr>
        <w:jc w:val="both"/>
      </w:pPr>
    </w:p>
    <w:p w:rsidR="00170EB3" w:rsidRDefault="004B6081" w:rsidP="004B6081">
      <w:pPr>
        <w:jc w:val="both"/>
        <w:rPr>
          <w:b/>
          <w:bCs/>
          <w:u w:val="single"/>
        </w:rPr>
      </w:pPr>
      <w:r>
        <w:rPr>
          <w:b/>
          <w:bCs/>
        </w:rPr>
        <w:t xml:space="preserve">4. </w:t>
      </w:r>
      <w:r w:rsidR="00170EB3">
        <w:rPr>
          <w:b/>
          <w:bCs/>
        </w:rPr>
        <w:t>SYSTEMS THAT ARE NOT REPAIRABLE</w:t>
      </w:r>
      <w:r w:rsidR="00FA645A">
        <w:rPr>
          <w:b/>
          <w:bCs/>
        </w:rPr>
        <w:t xml:space="preserve"> </w:t>
      </w:r>
      <w:r w:rsidR="00170EB3">
        <w:rPr>
          <w:b/>
          <w:bCs/>
        </w:rPr>
        <w:t>DUE TO NON</w:t>
      </w:r>
      <w:r w:rsidR="00414491">
        <w:rPr>
          <w:b/>
          <w:bCs/>
        </w:rPr>
        <w:t xml:space="preserve"> </w:t>
      </w:r>
      <w:r w:rsidR="00170EB3">
        <w:rPr>
          <w:b/>
          <w:bCs/>
        </w:rPr>
        <w:t xml:space="preserve">AVAILBILITY OF </w:t>
      </w:r>
      <w:r w:rsidR="00414491">
        <w:rPr>
          <w:b/>
          <w:bCs/>
        </w:rPr>
        <w:t xml:space="preserve">  </w:t>
      </w:r>
      <w:r w:rsidR="00170EB3">
        <w:rPr>
          <w:b/>
          <w:bCs/>
        </w:rPr>
        <w:t>SPARE</w:t>
      </w:r>
      <w:r w:rsidR="00A35917">
        <w:rPr>
          <w:b/>
          <w:bCs/>
        </w:rPr>
        <w:t xml:space="preserve"> </w:t>
      </w:r>
      <w:r w:rsidR="00170EB3">
        <w:rPr>
          <w:b/>
          <w:bCs/>
        </w:rPr>
        <w:t>/ OBSOLENCE</w:t>
      </w:r>
      <w:r w:rsidR="00170EB3">
        <w:rPr>
          <w:b/>
          <w:bCs/>
          <w:u w:val="single"/>
        </w:rPr>
        <w:t xml:space="preserve"> </w:t>
      </w:r>
    </w:p>
    <w:p w:rsidR="00170EB3" w:rsidRDefault="00170EB3" w:rsidP="004B6081">
      <w:pPr>
        <w:jc w:val="both"/>
        <w:rPr>
          <w:b/>
          <w:bCs/>
          <w:u w:val="single"/>
        </w:rPr>
      </w:pPr>
    </w:p>
    <w:p w:rsidR="00170EB3" w:rsidRDefault="00170EB3" w:rsidP="004B6081">
      <w:pPr>
        <w:tabs>
          <w:tab w:val="left" w:pos="0"/>
        </w:tabs>
        <w:jc w:val="both"/>
      </w:pPr>
      <w:r>
        <w:t>In case any System is not repairable due to its becoming obsolete the same</w:t>
      </w:r>
      <w:r w:rsidR="004B6081">
        <w:t xml:space="preserve"> </w:t>
      </w:r>
      <w:r>
        <w:t xml:space="preserve">will be deleted from the contract from the </w:t>
      </w:r>
      <w:r w:rsidR="00414491">
        <w:t>bill cycle</w:t>
      </w:r>
      <w:r>
        <w:t xml:space="preserve"> the system is faulty and no</w:t>
      </w:r>
      <w:r w:rsidR="004B6081">
        <w:t xml:space="preserve"> </w:t>
      </w:r>
      <w:r>
        <w:t>further payment bill be made for such system. The deletion of obsolete</w:t>
      </w:r>
      <w:r w:rsidR="004B6081">
        <w:t xml:space="preserve"> </w:t>
      </w:r>
      <w:r>
        <w:t xml:space="preserve">equipment </w:t>
      </w:r>
      <w:r w:rsidR="00414491">
        <w:t xml:space="preserve">would be finalized </w:t>
      </w:r>
      <w:r>
        <w:t xml:space="preserve">by the </w:t>
      </w:r>
      <w:r w:rsidR="00397D32" w:rsidRPr="00397D32">
        <w:t>Manager, Computer Service Department</w:t>
      </w:r>
      <w:r w:rsidR="001D2B96">
        <w:t xml:space="preserve"> </w:t>
      </w:r>
      <w:r>
        <w:t>after inspection of</w:t>
      </w:r>
      <w:r w:rsidR="004B6081">
        <w:t xml:space="preserve"> </w:t>
      </w:r>
      <w:r>
        <w:t>equipment</w:t>
      </w:r>
      <w:r w:rsidR="00FE527B">
        <w:t>.</w:t>
      </w:r>
      <w:r>
        <w:t xml:space="preserve"> </w:t>
      </w:r>
    </w:p>
    <w:p w:rsidR="00170EB3" w:rsidRDefault="00170EB3" w:rsidP="004B6081">
      <w:pPr>
        <w:jc w:val="both"/>
      </w:pPr>
    </w:p>
    <w:p w:rsidR="00197B38" w:rsidRDefault="00197B38" w:rsidP="004B6081">
      <w:pPr>
        <w:jc w:val="both"/>
      </w:pPr>
    </w:p>
    <w:p w:rsidR="00170B98" w:rsidRDefault="00170B98" w:rsidP="004B6081">
      <w:pPr>
        <w:pStyle w:val="Heading2"/>
      </w:pPr>
    </w:p>
    <w:p w:rsidR="004B6081" w:rsidRPr="004B6081" w:rsidRDefault="004B6081" w:rsidP="004B6081"/>
    <w:p w:rsidR="00464304" w:rsidRDefault="00464304" w:rsidP="004B6081">
      <w:pPr>
        <w:pStyle w:val="Heading2"/>
      </w:pPr>
    </w:p>
    <w:p w:rsidR="00464304" w:rsidRDefault="00464304" w:rsidP="00464304"/>
    <w:p w:rsidR="00464304" w:rsidRDefault="00464304" w:rsidP="00464304"/>
    <w:p w:rsidR="0093469E" w:rsidRDefault="0093469E" w:rsidP="00464304"/>
    <w:p w:rsidR="00464304" w:rsidRPr="00464304" w:rsidRDefault="00464304" w:rsidP="00464304"/>
    <w:p w:rsidR="00464304" w:rsidRDefault="00464304" w:rsidP="004B6081">
      <w:pPr>
        <w:pStyle w:val="Heading2"/>
      </w:pPr>
    </w:p>
    <w:p w:rsidR="00464304" w:rsidRDefault="00464304" w:rsidP="00464304"/>
    <w:p w:rsidR="00464304" w:rsidRPr="00464304" w:rsidRDefault="00464304" w:rsidP="00464304"/>
    <w:p w:rsidR="00170EB3" w:rsidRDefault="00170EB3" w:rsidP="004B6081">
      <w:pPr>
        <w:pStyle w:val="Heading2"/>
      </w:pPr>
      <w:r>
        <w:lastRenderedPageBreak/>
        <w:t>ANNEXURE – II</w:t>
      </w:r>
    </w:p>
    <w:p w:rsidR="00170EB3" w:rsidRDefault="00170EB3" w:rsidP="004B6081">
      <w:pPr>
        <w:jc w:val="center"/>
        <w:rPr>
          <w:b/>
          <w:bCs/>
          <w:u w:val="single"/>
        </w:rPr>
      </w:pPr>
    </w:p>
    <w:p w:rsidR="00170EB3" w:rsidRDefault="00170EB3" w:rsidP="004B6081">
      <w:pPr>
        <w:jc w:val="center"/>
        <w:rPr>
          <w:b/>
          <w:bCs/>
          <w:u w:val="single"/>
        </w:rPr>
      </w:pPr>
      <w:r>
        <w:rPr>
          <w:b/>
          <w:bCs/>
          <w:u w:val="single"/>
        </w:rPr>
        <w:t>GENERAL TERMS AND CONDITIONS</w:t>
      </w:r>
    </w:p>
    <w:p w:rsidR="00170EB3" w:rsidRDefault="00170EB3" w:rsidP="004B6081">
      <w:pPr>
        <w:jc w:val="both"/>
        <w:rPr>
          <w:b/>
          <w:bCs/>
          <w:u w:val="single"/>
        </w:rPr>
      </w:pPr>
    </w:p>
    <w:p w:rsidR="00170EB3" w:rsidRDefault="00170EB3" w:rsidP="00EF2041">
      <w:pPr>
        <w:numPr>
          <w:ilvl w:val="0"/>
          <w:numId w:val="18"/>
        </w:numPr>
        <w:tabs>
          <w:tab w:val="clear" w:pos="1080"/>
          <w:tab w:val="num" w:pos="0"/>
        </w:tabs>
        <w:ind w:left="0" w:firstLine="0"/>
        <w:jc w:val="both"/>
      </w:pPr>
      <w:r>
        <w:t>The Contractor shall not be entitled for any additional payment during the tenure of this contract due to increase in material cost, transport etc.</w:t>
      </w:r>
    </w:p>
    <w:p w:rsidR="00170EB3" w:rsidRDefault="00170EB3" w:rsidP="004B6081">
      <w:pPr>
        <w:jc w:val="both"/>
      </w:pPr>
    </w:p>
    <w:p w:rsidR="00170EB3" w:rsidRDefault="00170EB3" w:rsidP="00EF2041">
      <w:pPr>
        <w:numPr>
          <w:ilvl w:val="0"/>
          <w:numId w:val="18"/>
        </w:numPr>
        <w:tabs>
          <w:tab w:val="clear" w:pos="1080"/>
          <w:tab w:val="num" w:pos="0"/>
        </w:tabs>
        <w:ind w:left="0" w:firstLine="0"/>
        <w:jc w:val="both"/>
      </w:pPr>
      <w:r>
        <w:t>Income Tax will be recoverable from the Company as per rules.</w:t>
      </w:r>
    </w:p>
    <w:p w:rsidR="00170EB3" w:rsidRDefault="00170EB3" w:rsidP="004B6081">
      <w:pPr>
        <w:jc w:val="both"/>
      </w:pPr>
    </w:p>
    <w:p w:rsidR="00170EB3" w:rsidRDefault="00170EB3" w:rsidP="00EF2041">
      <w:pPr>
        <w:numPr>
          <w:ilvl w:val="0"/>
          <w:numId w:val="18"/>
        </w:numPr>
        <w:tabs>
          <w:tab w:val="clear" w:pos="1080"/>
          <w:tab w:val="num" w:pos="0"/>
        </w:tabs>
        <w:ind w:left="0" w:firstLine="0"/>
        <w:jc w:val="both"/>
      </w:pPr>
      <w:r>
        <w:t>One service Engine</w:t>
      </w:r>
      <w:r w:rsidR="00FF6F92">
        <w:t>er shall report to the Computer S</w:t>
      </w:r>
      <w:r w:rsidR="00745CE9">
        <w:t xml:space="preserve">ervice Department </w:t>
      </w:r>
      <w:r w:rsidR="00FF6F92">
        <w:t xml:space="preserve">on call </w:t>
      </w:r>
      <w:r>
        <w:t>basis. In case of complain</w:t>
      </w:r>
      <w:r w:rsidR="002A70FF">
        <w:t>t</w:t>
      </w:r>
      <w:r>
        <w:t xml:space="preserve"> received from any of the Branch Offices of OSFC the contractor will carry out necessary maintenance with</w:t>
      </w:r>
      <w:r w:rsidR="00443F57">
        <w:t xml:space="preserve">in </w:t>
      </w:r>
      <w:r>
        <w:t xml:space="preserve">24 hours at the respective Branch offices with due information to the </w:t>
      </w:r>
      <w:r w:rsidR="00745CE9" w:rsidRPr="00745CE9">
        <w:t xml:space="preserve">Manager, Computer Service Department </w:t>
      </w:r>
      <w:r>
        <w:t xml:space="preserve">at the Head Office. The </w:t>
      </w:r>
      <w:r w:rsidR="00443F57">
        <w:t>S</w:t>
      </w:r>
      <w:r>
        <w:t>ervice Engineer of the Contractor will be present in OSFC till 5.00PM or later till completion of the assigned task for that day.</w:t>
      </w:r>
    </w:p>
    <w:p w:rsidR="00170EB3" w:rsidRDefault="00170EB3" w:rsidP="004B6081">
      <w:pPr>
        <w:jc w:val="both"/>
      </w:pPr>
    </w:p>
    <w:p w:rsidR="00170EB3" w:rsidRDefault="00170EB3" w:rsidP="00EF2041">
      <w:pPr>
        <w:numPr>
          <w:ilvl w:val="0"/>
          <w:numId w:val="18"/>
        </w:numPr>
        <w:tabs>
          <w:tab w:val="clear" w:pos="1080"/>
          <w:tab w:val="num" w:pos="0"/>
        </w:tabs>
        <w:ind w:left="0" w:firstLine="0"/>
        <w:jc w:val="both"/>
      </w:pPr>
      <w:r>
        <w:t>The Contractor on receiving any contract shall attend to it and complete</w:t>
      </w:r>
      <w:r w:rsidR="00EF2041">
        <w:t xml:space="preserve"> </w:t>
      </w:r>
      <w:r>
        <w:t>the job immediately.</w:t>
      </w:r>
    </w:p>
    <w:p w:rsidR="00170EB3" w:rsidRDefault="00170EB3" w:rsidP="004B6081">
      <w:pPr>
        <w:jc w:val="both"/>
      </w:pPr>
    </w:p>
    <w:p w:rsidR="00170EB3" w:rsidRDefault="00170EB3" w:rsidP="00EF2041">
      <w:pPr>
        <w:numPr>
          <w:ilvl w:val="0"/>
          <w:numId w:val="18"/>
        </w:numPr>
        <w:tabs>
          <w:tab w:val="clear" w:pos="1080"/>
          <w:tab w:val="num" w:pos="0"/>
        </w:tabs>
        <w:ind w:left="0" w:firstLine="0"/>
        <w:jc w:val="both"/>
      </w:pPr>
      <w:r>
        <w:t>In case of delay in receipt of original spare parts which are not in stock,</w:t>
      </w:r>
      <w:r w:rsidR="00C55699">
        <w:t xml:space="preserve"> </w:t>
      </w:r>
      <w:r>
        <w:t>the Contractor shall provide compatible equivalent components as a temporary standby to reduce the down time of the machine and replace</w:t>
      </w:r>
      <w:r w:rsidR="00C55699">
        <w:t xml:space="preserve"> </w:t>
      </w:r>
      <w:r>
        <w:t>the component with original components, at their risk and responsibility.</w:t>
      </w:r>
    </w:p>
    <w:p w:rsidR="00170EB3" w:rsidRDefault="00170EB3" w:rsidP="004B6081">
      <w:pPr>
        <w:jc w:val="both"/>
      </w:pPr>
    </w:p>
    <w:p w:rsidR="00170EB3" w:rsidRDefault="00170EB3" w:rsidP="00EF2041">
      <w:pPr>
        <w:numPr>
          <w:ilvl w:val="0"/>
          <w:numId w:val="18"/>
        </w:numPr>
        <w:tabs>
          <w:tab w:val="clear" w:pos="1080"/>
          <w:tab w:val="num" w:pos="0"/>
        </w:tabs>
        <w:ind w:left="0" w:firstLine="0"/>
        <w:jc w:val="both"/>
      </w:pPr>
      <w:r>
        <w:t>In case of exigencies of service, the Contractor’s personnel may be required</w:t>
      </w:r>
      <w:r w:rsidR="00C55699">
        <w:t xml:space="preserve"> </w:t>
      </w:r>
      <w:r>
        <w:t>at times even on holiday and Saturday</w:t>
      </w:r>
      <w:r w:rsidR="002B64AA">
        <w:t xml:space="preserve"> </w:t>
      </w:r>
      <w:r>
        <w:t>/</w:t>
      </w:r>
      <w:r w:rsidR="002B64AA">
        <w:t xml:space="preserve"> </w:t>
      </w:r>
      <w:r>
        <w:t>Sunday for which advance notice of</w:t>
      </w:r>
      <w:r w:rsidR="00C55699">
        <w:t xml:space="preserve"> </w:t>
      </w:r>
      <w:r>
        <w:t xml:space="preserve">24 hours shall be given to the Contractor by the </w:t>
      </w:r>
      <w:r w:rsidR="00425DF5" w:rsidRPr="00425DF5">
        <w:t xml:space="preserve">Manager, Computer Service Department </w:t>
      </w:r>
      <w:r>
        <w:t>of the Corporation</w:t>
      </w:r>
      <w:r w:rsidR="00C55699">
        <w:t>.</w:t>
      </w:r>
    </w:p>
    <w:p w:rsidR="00170EB3" w:rsidRDefault="00170EB3" w:rsidP="004B6081">
      <w:pPr>
        <w:jc w:val="both"/>
      </w:pPr>
    </w:p>
    <w:p w:rsidR="00170EB3" w:rsidRDefault="00170EB3" w:rsidP="00EF2041">
      <w:pPr>
        <w:numPr>
          <w:ilvl w:val="0"/>
          <w:numId w:val="18"/>
        </w:numPr>
        <w:tabs>
          <w:tab w:val="clear" w:pos="1080"/>
          <w:tab w:val="num" w:pos="0"/>
        </w:tabs>
        <w:ind w:left="0" w:firstLine="0"/>
        <w:jc w:val="both"/>
      </w:pPr>
      <w:r>
        <w:t xml:space="preserve">The Contractor and the Corporation may at any time mutually agree to include in this contract, additional equipments which too shall be covered by all the terms and conditions of the contract and charges for which shall become payable to the Contractor for the remaining period of the contract w.e.f. </w:t>
      </w:r>
      <w:r w:rsidR="00AB05DD">
        <w:t xml:space="preserve">from </w:t>
      </w:r>
      <w:r>
        <w:t xml:space="preserve">the </w:t>
      </w:r>
      <w:r w:rsidR="00AB05DD">
        <w:t>bill cycle</w:t>
      </w:r>
      <w:r>
        <w:t xml:space="preserve"> of its inclusion. Similarly in case of deletion of any equipment which are beyond economical repair and obsolete, the maintenance charges for these equipment</w:t>
      </w:r>
      <w:r w:rsidR="00C55699">
        <w:t xml:space="preserve"> </w:t>
      </w:r>
      <w:r>
        <w:t>shall be deducted from the bill. The service charges for addition</w:t>
      </w:r>
      <w:r w:rsidR="00C55699">
        <w:t xml:space="preserve"> </w:t>
      </w:r>
      <w:r>
        <w:t>/</w:t>
      </w:r>
      <w:r w:rsidR="00C55699">
        <w:t xml:space="preserve"> </w:t>
      </w:r>
      <w:r>
        <w:t>deleted items will be pro-rata basis.</w:t>
      </w:r>
    </w:p>
    <w:p w:rsidR="00516E46" w:rsidRDefault="00516E46" w:rsidP="004B6081">
      <w:pPr>
        <w:pStyle w:val="ListParagraph"/>
        <w:ind w:left="0"/>
      </w:pPr>
    </w:p>
    <w:p w:rsidR="00121C2C" w:rsidRDefault="00516E46" w:rsidP="00EF2041">
      <w:pPr>
        <w:numPr>
          <w:ilvl w:val="0"/>
          <w:numId w:val="18"/>
        </w:numPr>
        <w:tabs>
          <w:tab w:val="clear" w:pos="1080"/>
          <w:tab w:val="num" w:pos="0"/>
        </w:tabs>
        <w:ind w:left="0" w:firstLine="0"/>
        <w:jc w:val="both"/>
      </w:pPr>
      <w:r>
        <w:t>OSFC reserves the right to shift any equipment under AMC to any of its offices depending on its requirement.</w:t>
      </w:r>
    </w:p>
    <w:p w:rsidR="00121C2C" w:rsidRDefault="00121C2C" w:rsidP="004B6081">
      <w:pPr>
        <w:jc w:val="both"/>
      </w:pPr>
    </w:p>
    <w:p w:rsidR="00121C2C" w:rsidRDefault="00121C2C" w:rsidP="00EF2041">
      <w:pPr>
        <w:numPr>
          <w:ilvl w:val="0"/>
          <w:numId w:val="18"/>
        </w:numPr>
        <w:tabs>
          <w:tab w:val="clear" w:pos="1080"/>
          <w:tab w:val="num" w:pos="0"/>
        </w:tabs>
        <w:ind w:left="0" w:firstLine="0"/>
        <w:jc w:val="both"/>
      </w:pPr>
      <w:r>
        <w:t>Repair of the computer equipments shall be done by Contractor only and in no case repairing through Sub-contractors will be acceptable. If it is found that Sub-Contractors are employed for the repair of equipments, this contract may be rescinded.</w:t>
      </w:r>
    </w:p>
    <w:p w:rsidR="00682641" w:rsidRDefault="00682641" w:rsidP="00682641">
      <w:pPr>
        <w:pStyle w:val="ListParagraph"/>
      </w:pPr>
    </w:p>
    <w:p w:rsidR="00464304" w:rsidRDefault="00682641" w:rsidP="00EF2041">
      <w:pPr>
        <w:numPr>
          <w:ilvl w:val="0"/>
          <w:numId w:val="18"/>
        </w:numPr>
        <w:tabs>
          <w:tab w:val="clear" w:pos="1080"/>
          <w:tab w:val="num" w:pos="0"/>
        </w:tabs>
        <w:ind w:left="0" w:firstLine="0"/>
        <w:jc w:val="both"/>
      </w:pPr>
      <w:r>
        <w:t xml:space="preserve">The Contractor shall provide a list of qualified, trained Service Engineer / Staff having in-depth knowledge in handling computer related service problems with their mobile </w:t>
      </w:r>
      <w:r w:rsidR="00464304">
        <w:t xml:space="preserve">phone </w:t>
      </w:r>
      <w:r>
        <w:t>no.</w:t>
      </w:r>
      <w:r w:rsidR="00482004">
        <w:t xml:space="preserve"> </w:t>
      </w:r>
      <w:r>
        <w:t>who would be deployed for maintenance of computer equipments of OSFC. They shall be provided with Identity Card of the Service Provider which they would show on demand as and when required to ensure their identity in any office of the Corporation. OSFC reserves the right to ask for the change of Service Engineer / Staff</w:t>
      </w:r>
      <w:r w:rsidR="00464304">
        <w:t>,</w:t>
      </w:r>
      <w:r>
        <w:t xml:space="preserve"> if his performance / conduct</w:t>
      </w:r>
      <w:r w:rsidR="00464304">
        <w:t xml:space="preserve"> with users found to be unsatisfactory.</w:t>
      </w:r>
    </w:p>
    <w:p w:rsidR="00464304" w:rsidRDefault="00464304" w:rsidP="00464304">
      <w:pPr>
        <w:pStyle w:val="ListParagraph"/>
      </w:pPr>
    </w:p>
    <w:p w:rsidR="00121C2C" w:rsidRDefault="00121C2C" w:rsidP="00EF2041">
      <w:pPr>
        <w:numPr>
          <w:ilvl w:val="0"/>
          <w:numId w:val="18"/>
        </w:numPr>
        <w:tabs>
          <w:tab w:val="clear" w:pos="1080"/>
          <w:tab w:val="num" w:pos="0"/>
        </w:tabs>
        <w:ind w:left="0" w:firstLine="0"/>
        <w:jc w:val="both"/>
      </w:pPr>
      <w:r>
        <w:t>After the end of contract the computer equipments will be handed over by the contractor to OSFC in good working conditions as at the time of entering into the agreement. No faulty equipment will be accepted by OSFC</w:t>
      </w:r>
      <w:r w:rsidR="00D04BE0">
        <w:t xml:space="preserve"> after expiry of AMC period</w:t>
      </w:r>
      <w:r>
        <w:t>.</w:t>
      </w:r>
    </w:p>
    <w:sectPr w:rsidR="00121C2C" w:rsidSect="00C52A71">
      <w:footerReference w:type="even" r:id="rId8"/>
      <w:footerReference w:type="default" r:id="rId9"/>
      <w:pgSz w:w="11909" w:h="16834" w:code="9"/>
      <w:pgMar w:top="1135" w:right="1440" w:bottom="709" w:left="1440" w:header="56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938" w:rsidRDefault="00094938">
      <w:r>
        <w:separator/>
      </w:r>
    </w:p>
  </w:endnote>
  <w:endnote w:type="continuationSeparator" w:id="0">
    <w:p w:rsidR="00094938" w:rsidRDefault="00094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Kalinga">
    <w:panose1 w:val="02000600000000000000"/>
    <w:charset w:val="00"/>
    <w:family w:val="auto"/>
    <w:pitch w:val="variable"/>
    <w:sig w:usb0="0008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81D" w:rsidRDefault="00FF5D2C" w:rsidP="00551B4B">
    <w:pPr>
      <w:pStyle w:val="Footer"/>
      <w:framePr w:wrap="around" w:vAnchor="text" w:hAnchor="margin" w:xAlign="center" w:y="1"/>
      <w:rPr>
        <w:rStyle w:val="PageNumber"/>
      </w:rPr>
    </w:pPr>
    <w:r>
      <w:rPr>
        <w:rStyle w:val="PageNumber"/>
      </w:rPr>
      <w:fldChar w:fldCharType="begin"/>
    </w:r>
    <w:r w:rsidR="00EA081D">
      <w:rPr>
        <w:rStyle w:val="PageNumber"/>
      </w:rPr>
      <w:instrText xml:space="preserve">PAGE  </w:instrText>
    </w:r>
    <w:r>
      <w:rPr>
        <w:rStyle w:val="PageNumber"/>
      </w:rPr>
      <w:fldChar w:fldCharType="end"/>
    </w:r>
  </w:p>
  <w:p w:rsidR="00EA081D" w:rsidRDefault="00EA08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71" w:rsidRDefault="00C52A71">
    <w:pPr>
      <w:pStyle w:val="Footer"/>
      <w:jc w:val="right"/>
    </w:pPr>
    <w:r>
      <w:t xml:space="preserve">Page </w:t>
    </w:r>
    <w:r w:rsidR="00FF5D2C">
      <w:rPr>
        <w:b/>
      </w:rPr>
      <w:fldChar w:fldCharType="begin"/>
    </w:r>
    <w:r>
      <w:rPr>
        <w:b/>
      </w:rPr>
      <w:instrText xml:space="preserve"> PAGE </w:instrText>
    </w:r>
    <w:r w:rsidR="00FF5D2C">
      <w:rPr>
        <w:b/>
      </w:rPr>
      <w:fldChar w:fldCharType="separate"/>
    </w:r>
    <w:r w:rsidR="00EE27F9">
      <w:rPr>
        <w:b/>
        <w:noProof/>
      </w:rPr>
      <w:t>6</w:t>
    </w:r>
    <w:r w:rsidR="00FF5D2C">
      <w:rPr>
        <w:b/>
      </w:rPr>
      <w:fldChar w:fldCharType="end"/>
    </w:r>
    <w:r>
      <w:t xml:space="preserve"> of </w:t>
    </w:r>
    <w:r w:rsidR="00FF5D2C">
      <w:rPr>
        <w:b/>
      </w:rPr>
      <w:fldChar w:fldCharType="begin"/>
    </w:r>
    <w:r>
      <w:rPr>
        <w:b/>
      </w:rPr>
      <w:instrText xml:space="preserve"> NUMPAGES  </w:instrText>
    </w:r>
    <w:r w:rsidR="00FF5D2C">
      <w:rPr>
        <w:b/>
      </w:rPr>
      <w:fldChar w:fldCharType="separate"/>
    </w:r>
    <w:r w:rsidR="00EE27F9">
      <w:rPr>
        <w:b/>
        <w:noProof/>
      </w:rPr>
      <w:t>6</w:t>
    </w:r>
    <w:r w:rsidR="00FF5D2C">
      <w:rPr>
        <w:b/>
      </w:rPr>
      <w:fldChar w:fldCharType="end"/>
    </w:r>
  </w:p>
  <w:p w:rsidR="00EA081D" w:rsidRDefault="00EA08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938" w:rsidRDefault="00094938">
      <w:r>
        <w:separator/>
      </w:r>
    </w:p>
  </w:footnote>
  <w:footnote w:type="continuationSeparator" w:id="0">
    <w:p w:rsidR="00094938" w:rsidRDefault="000949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50BE"/>
    <w:multiLevelType w:val="multilevel"/>
    <w:tmpl w:val="7E7248C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4D62AC2"/>
    <w:multiLevelType w:val="hybridMultilevel"/>
    <w:tmpl w:val="CF78D0C4"/>
    <w:lvl w:ilvl="0" w:tplc="3DAEAB8E">
      <w:start w:val="1"/>
      <w:numFmt w:val="decimal"/>
      <w:lvlText w:val="%1."/>
      <w:lvlJc w:val="left"/>
      <w:pPr>
        <w:tabs>
          <w:tab w:val="num" w:pos="1080"/>
        </w:tabs>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9D9719D"/>
    <w:multiLevelType w:val="hybridMultilevel"/>
    <w:tmpl w:val="E88610A6"/>
    <w:lvl w:ilvl="0" w:tplc="A462E08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C65964"/>
    <w:multiLevelType w:val="hybridMultilevel"/>
    <w:tmpl w:val="F0A69738"/>
    <w:lvl w:ilvl="0" w:tplc="0ADCD992">
      <w:start w:val="1"/>
      <w:numFmt w:val="decimal"/>
      <w:lvlText w:val="%1."/>
      <w:lvlJc w:val="left"/>
      <w:pPr>
        <w:tabs>
          <w:tab w:val="num" w:pos="720"/>
        </w:tabs>
        <w:ind w:left="720" w:hanging="360"/>
      </w:pPr>
      <w:rPr>
        <w:rFonts w:hint="default"/>
        <w:b/>
      </w:rPr>
    </w:lvl>
    <w:lvl w:ilvl="1" w:tplc="B918768A">
      <w:start w:val="1"/>
      <w:numFmt w:val="lowerRoman"/>
      <w:lvlText w:val="(%2)"/>
      <w:lvlJc w:val="left"/>
      <w:pPr>
        <w:tabs>
          <w:tab w:val="num" w:pos="1800"/>
        </w:tabs>
        <w:ind w:left="1800" w:hanging="720"/>
      </w:pPr>
      <w:rPr>
        <w:rFonts w:hint="default"/>
      </w:rPr>
    </w:lvl>
    <w:lvl w:ilvl="2" w:tplc="D7C41FF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AA4D42"/>
    <w:multiLevelType w:val="hybridMultilevel"/>
    <w:tmpl w:val="71565BA2"/>
    <w:lvl w:ilvl="0" w:tplc="0ADCD99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0E4E43"/>
    <w:multiLevelType w:val="hybridMultilevel"/>
    <w:tmpl w:val="7264E642"/>
    <w:lvl w:ilvl="0" w:tplc="0409000F">
      <w:start w:val="1"/>
      <w:numFmt w:val="decimal"/>
      <w:lvlText w:val="%1."/>
      <w:lvlJc w:val="left"/>
      <w:pPr>
        <w:tabs>
          <w:tab w:val="num" w:pos="720"/>
        </w:tabs>
        <w:ind w:left="720" w:hanging="360"/>
      </w:pPr>
    </w:lvl>
    <w:lvl w:ilvl="1" w:tplc="F84AF0C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464BA8"/>
    <w:multiLevelType w:val="hybridMultilevel"/>
    <w:tmpl w:val="148CBCDC"/>
    <w:lvl w:ilvl="0" w:tplc="C1C891DA">
      <w:start w:val="1"/>
      <w:numFmt w:val="decimal"/>
      <w:lvlText w:val="%1."/>
      <w:lvlJc w:val="left"/>
      <w:pPr>
        <w:tabs>
          <w:tab w:val="num" w:pos="720"/>
        </w:tabs>
        <w:ind w:left="720" w:hanging="360"/>
      </w:pPr>
    </w:lvl>
    <w:lvl w:ilvl="1" w:tplc="BFB4D556">
      <w:numFmt w:val="none"/>
      <w:lvlText w:val=""/>
      <w:lvlJc w:val="left"/>
      <w:pPr>
        <w:tabs>
          <w:tab w:val="num" w:pos="360"/>
        </w:tabs>
      </w:pPr>
    </w:lvl>
    <w:lvl w:ilvl="2" w:tplc="F0766892">
      <w:numFmt w:val="none"/>
      <w:lvlText w:val=""/>
      <w:lvlJc w:val="left"/>
      <w:pPr>
        <w:tabs>
          <w:tab w:val="num" w:pos="360"/>
        </w:tabs>
      </w:pPr>
    </w:lvl>
    <w:lvl w:ilvl="3" w:tplc="1B48131A">
      <w:numFmt w:val="none"/>
      <w:lvlText w:val=""/>
      <w:lvlJc w:val="left"/>
      <w:pPr>
        <w:tabs>
          <w:tab w:val="num" w:pos="360"/>
        </w:tabs>
      </w:pPr>
    </w:lvl>
    <w:lvl w:ilvl="4" w:tplc="1F4AE05E">
      <w:numFmt w:val="none"/>
      <w:lvlText w:val=""/>
      <w:lvlJc w:val="left"/>
      <w:pPr>
        <w:tabs>
          <w:tab w:val="num" w:pos="360"/>
        </w:tabs>
      </w:pPr>
    </w:lvl>
    <w:lvl w:ilvl="5" w:tplc="285CA884">
      <w:numFmt w:val="none"/>
      <w:lvlText w:val=""/>
      <w:lvlJc w:val="left"/>
      <w:pPr>
        <w:tabs>
          <w:tab w:val="num" w:pos="360"/>
        </w:tabs>
      </w:pPr>
    </w:lvl>
    <w:lvl w:ilvl="6" w:tplc="62D4C6CC">
      <w:numFmt w:val="none"/>
      <w:lvlText w:val=""/>
      <w:lvlJc w:val="left"/>
      <w:pPr>
        <w:tabs>
          <w:tab w:val="num" w:pos="360"/>
        </w:tabs>
      </w:pPr>
    </w:lvl>
    <w:lvl w:ilvl="7" w:tplc="FD3C75F4">
      <w:numFmt w:val="none"/>
      <w:lvlText w:val=""/>
      <w:lvlJc w:val="left"/>
      <w:pPr>
        <w:tabs>
          <w:tab w:val="num" w:pos="360"/>
        </w:tabs>
      </w:pPr>
    </w:lvl>
    <w:lvl w:ilvl="8" w:tplc="91781EAC">
      <w:numFmt w:val="none"/>
      <w:lvlText w:val=""/>
      <w:lvlJc w:val="left"/>
      <w:pPr>
        <w:tabs>
          <w:tab w:val="num" w:pos="360"/>
        </w:tabs>
      </w:pPr>
    </w:lvl>
  </w:abstractNum>
  <w:abstractNum w:abstractNumId="7">
    <w:nsid w:val="163B1C34"/>
    <w:multiLevelType w:val="hybridMultilevel"/>
    <w:tmpl w:val="6F1E648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1CD7099C"/>
    <w:multiLevelType w:val="multilevel"/>
    <w:tmpl w:val="89E232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E863EB0"/>
    <w:multiLevelType w:val="hybridMultilevel"/>
    <w:tmpl w:val="59AA4E12"/>
    <w:lvl w:ilvl="0" w:tplc="897C006A">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1EF12A20"/>
    <w:multiLevelType w:val="hybridMultilevel"/>
    <w:tmpl w:val="8C2622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1D6345"/>
    <w:multiLevelType w:val="hybridMultilevel"/>
    <w:tmpl w:val="42CE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5D17A51"/>
    <w:multiLevelType w:val="hybridMultilevel"/>
    <w:tmpl w:val="B6DC98F2"/>
    <w:lvl w:ilvl="0" w:tplc="3344FEE2">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E6067C"/>
    <w:multiLevelType w:val="hybridMultilevel"/>
    <w:tmpl w:val="4D2286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7A115F"/>
    <w:multiLevelType w:val="multilevel"/>
    <w:tmpl w:val="D6004EB4"/>
    <w:lvl w:ilvl="0">
      <w:start w:val="3"/>
      <w:numFmt w:val="decimal"/>
      <w:lvlText w:val="%1"/>
      <w:lvlJc w:val="left"/>
      <w:pPr>
        <w:ind w:left="360" w:hanging="360"/>
      </w:pPr>
      <w:rPr>
        <w:rFonts w:hint="default"/>
        <w:u w:val="singl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5">
    <w:nsid w:val="30A44A98"/>
    <w:multiLevelType w:val="multilevel"/>
    <w:tmpl w:val="E0385598"/>
    <w:lvl w:ilvl="0">
      <w:start w:val="2"/>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680"/>
        </w:tabs>
        <w:ind w:left="4680" w:hanging="1800"/>
      </w:pPr>
      <w:rPr>
        <w:rFonts w:hint="default"/>
        <w:b w:val="0"/>
        <w:u w:val="none"/>
      </w:rPr>
    </w:lvl>
  </w:abstractNum>
  <w:abstractNum w:abstractNumId="16">
    <w:nsid w:val="31C503EF"/>
    <w:multiLevelType w:val="hybridMultilevel"/>
    <w:tmpl w:val="41081C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A12C8B"/>
    <w:multiLevelType w:val="multilevel"/>
    <w:tmpl w:val="27CC06EC"/>
    <w:lvl w:ilvl="0">
      <w:start w:val="7"/>
      <w:numFmt w:val="decimal"/>
      <w:lvlText w:val="%1"/>
      <w:lvlJc w:val="left"/>
      <w:pPr>
        <w:ind w:left="360" w:hanging="360"/>
      </w:pPr>
      <w:rPr>
        <w:rFonts w:hint="default"/>
        <w:u w:val="none"/>
      </w:rPr>
    </w:lvl>
    <w:lvl w:ilvl="1">
      <w:start w:val="2"/>
      <w:numFmt w:val="decimal"/>
      <w:lvlText w:val="%1.%2"/>
      <w:lvlJc w:val="left"/>
      <w:pPr>
        <w:ind w:left="786" w:hanging="360"/>
      </w:pPr>
      <w:rPr>
        <w:rFonts w:hint="default"/>
        <w:b w:val="0"/>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8">
    <w:nsid w:val="362322FE"/>
    <w:multiLevelType w:val="multilevel"/>
    <w:tmpl w:val="49E2F558"/>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nsid w:val="37085CE1"/>
    <w:multiLevelType w:val="hybridMultilevel"/>
    <w:tmpl w:val="2A7410AA"/>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8305C3"/>
    <w:multiLevelType w:val="hybridMultilevel"/>
    <w:tmpl w:val="5F2819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3A145EC3"/>
    <w:multiLevelType w:val="hybridMultilevel"/>
    <w:tmpl w:val="46A8270E"/>
    <w:lvl w:ilvl="0" w:tplc="897C006A">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3FE564EF"/>
    <w:multiLevelType w:val="multilevel"/>
    <w:tmpl w:val="E9FCECF8"/>
    <w:lvl w:ilvl="0">
      <w:start w:val="1"/>
      <w:numFmt w:val="decimal"/>
      <w:lvlText w:val="%1"/>
      <w:lvlJc w:val="left"/>
      <w:pPr>
        <w:ind w:left="360" w:hanging="360"/>
      </w:pPr>
      <w:rPr>
        <w:rFonts w:hint="default"/>
        <w:b w:val="0"/>
        <w:u w:val="none"/>
      </w:rPr>
    </w:lvl>
    <w:lvl w:ilvl="1">
      <w:start w:val="1"/>
      <w:numFmt w:val="decimal"/>
      <w:lvlText w:val="%1.%2"/>
      <w:lvlJc w:val="left"/>
      <w:pPr>
        <w:ind w:left="1440" w:hanging="360"/>
      </w:pPr>
      <w:rPr>
        <w:rFonts w:hint="default"/>
        <w:b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3960" w:hanging="720"/>
      </w:pPr>
      <w:rPr>
        <w:rFonts w:hint="default"/>
        <w:b w:val="0"/>
        <w:u w:val="none"/>
      </w:rPr>
    </w:lvl>
    <w:lvl w:ilvl="4">
      <w:start w:val="1"/>
      <w:numFmt w:val="decimal"/>
      <w:lvlText w:val="%1.%2.%3.%4.%5"/>
      <w:lvlJc w:val="left"/>
      <w:pPr>
        <w:ind w:left="5400" w:hanging="1080"/>
      </w:pPr>
      <w:rPr>
        <w:rFonts w:hint="default"/>
        <w:b w:val="0"/>
        <w:u w:val="none"/>
      </w:rPr>
    </w:lvl>
    <w:lvl w:ilvl="5">
      <w:start w:val="1"/>
      <w:numFmt w:val="decimal"/>
      <w:lvlText w:val="%1.%2.%3.%4.%5.%6"/>
      <w:lvlJc w:val="left"/>
      <w:pPr>
        <w:ind w:left="6480" w:hanging="1080"/>
      </w:pPr>
      <w:rPr>
        <w:rFonts w:hint="default"/>
        <w:b w:val="0"/>
        <w:u w:val="none"/>
      </w:rPr>
    </w:lvl>
    <w:lvl w:ilvl="6">
      <w:start w:val="1"/>
      <w:numFmt w:val="decimal"/>
      <w:lvlText w:val="%1.%2.%3.%4.%5.%6.%7"/>
      <w:lvlJc w:val="left"/>
      <w:pPr>
        <w:ind w:left="7920" w:hanging="1440"/>
      </w:pPr>
      <w:rPr>
        <w:rFonts w:hint="default"/>
        <w:b w:val="0"/>
        <w:u w:val="none"/>
      </w:rPr>
    </w:lvl>
    <w:lvl w:ilvl="7">
      <w:start w:val="1"/>
      <w:numFmt w:val="decimal"/>
      <w:lvlText w:val="%1.%2.%3.%4.%5.%6.%7.%8"/>
      <w:lvlJc w:val="left"/>
      <w:pPr>
        <w:ind w:left="9000" w:hanging="1440"/>
      </w:pPr>
      <w:rPr>
        <w:rFonts w:hint="default"/>
        <w:b w:val="0"/>
        <w:u w:val="none"/>
      </w:rPr>
    </w:lvl>
    <w:lvl w:ilvl="8">
      <w:start w:val="1"/>
      <w:numFmt w:val="decimal"/>
      <w:lvlText w:val="%1.%2.%3.%4.%5.%6.%7.%8.%9"/>
      <w:lvlJc w:val="left"/>
      <w:pPr>
        <w:ind w:left="10440" w:hanging="1800"/>
      </w:pPr>
      <w:rPr>
        <w:rFonts w:hint="default"/>
        <w:b w:val="0"/>
        <w:u w:val="none"/>
      </w:rPr>
    </w:lvl>
  </w:abstractNum>
  <w:abstractNum w:abstractNumId="23">
    <w:nsid w:val="42EE78F3"/>
    <w:multiLevelType w:val="hybridMultilevel"/>
    <w:tmpl w:val="512431D0"/>
    <w:lvl w:ilvl="0" w:tplc="897C006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43681CF6"/>
    <w:multiLevelType w:val="hybridMultilevel"/>
    <w:tmpl w:val="7952CA4E"/>
    <w:lvl w:ilvl="0" w:tplc="897C006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8B35113"/>
    <w:multiLevelType w:val="multilevel"/>
    <w:tmpl w:val="26DC2CB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F426BFF"/>
    <w:multiLevelType w:val="hybridMultilevel"/>
    <w:tmpl w:val="EF346690"/>
    <w:lvl w:ilvl="0" w:tplc="DEB672EA">
      <w:start w:val="1"/>
      <w:numFmt w:val="decimal"/>
      <w:lvlText w:val="%1."/>
      <w:lvlJc w:val="left"/>
      <w:pPr>
        <w:tabs>
          <w:tab w:val="num" w:pos="5880"/>
        </w:tabs>
        <w:ind w:left="5880" w:hanging="55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AD1BF3"/>
    <w:multiLevelType w:val="hybridMultilevel"/>
    <w:tmpl w:val="C49AC706"/>
    <w:lvl w:ilvl="0" w:tplc="897C006A">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073E6A"/>
    <w:multiLevelType w:val="multilevel"/>
    <w:tmpl w:val="569ABED4"/>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5E8C6733"/>
    <w:multiLevelType w:val="multilevel"/>
    <w:tmpl w:val="D31EE604"/>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0">
    <w:nsid w:val="6418411D"/>
    <w:multiLevelType w:val="multilevel"/>
    <w:tmpl w:val="913C48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4E27354"/>
    <w:multiLevelType w:val="multilevel"/>
    <w:tmpl w:val="3E8CEE20"/>
    <w:lvl w:ilvl="0">
      <w:start w:val="10"/>
      <w:numFmt w:val="decimal"/>
      <w:lvlText w:val="%1"/>
      <w:lvlJc w:val="left"/>
      <w:pPr>
        <w:tabs>
          <w:tab w:val="num" w:pos="420"/>
        </w:tabs>
        <w:ind w:left="420" w:hanging="420"/>
      </w:pPr>
      <w:rPr>
        <w:rFonts w:hint="default"/>
        <w:b w:val="0"/>
        <w:u w:val="none"/>
      </w:rPr>
    </w:lvl>
    <w:lvl w:ilvl="1">
      <w:start w:val="1"/>
      <w:numFmt w:val="decimal"/>
      <w:lvlText w:val="%1.%2"/>
      <w:lvlJc w:val="left"/>
      <w:pPr>
        <w:tabs>
          <w:tab w:val="num" w:pos="780"/>
        </w:tabs>
        <w:ind w:left="780" w:hanging="420"/>
      </w:pPr>
      <w:rPr>
        <w:rFonts w:hint="default"/>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680"/>
        </w:tabs>
        <w:ind w:left="4680" w:hanging="1800"/>
      </w:pPr>
      <w:rPr>
        <w:rFonts w:hint="default"/>
        <w:b w:val="0"/>
        <w:u w:val="none"/>
      </w:rPr>
    </w:lvl>
  </w:abstractNum>
  <w:abstractNum w:abstractNumId="32">
    <w:nsid w:val="657A381A"/>
    <w:multiLevelType w:val="hybridMultilevel"/>
    <w:tmpl w:val="4648A80A"/>
    <w:lvl w:ilvl="0" w:tplc="0ADCD99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6F6F9B"/>
    <w:multiLevelType w:val="multilevel"/>
    <w:tmpl w:val="ADA635A8"/>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6FDA427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DA500C"/>
    <w:multiLevelType w:val="hybridMultilevel"/>
    <w:tmpl w:val="0F2E9BF2"/>
    <w:lvl w:ilvl="0" w:tplc="0ADCD992">
      <w:start w:val="1"/>
      <w:numFmt w:val="decimal"/>
      <w:lvlText w:val="%1."/>
      <w:lvlJc w:val="left"/>
      <w:pPr>
        <w:tabs>
          <w:tab w:val="num" w:pos="720"/>
        </w:tabs>
        <w:ind w:left="720" w:hanging="360"/>
      </w:pPr>
      <w:rPr>
        <w:rFonts w:hint="default"/>
        <w:b/>
      </w:rPr>
    </w:lvl>
    <w:lvl w:ilvl="1" w:tplc="0BAE5E60">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286F53"/>
    <w:multiLevelType w:val="hybridMultilevel"/>
    <w:tmpl w:val="2FCC2224"/>
    <w:lvl w:ilvl="0" w:tplc="0ADCD99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51114B"/>
    <w:multiLevelType w:val="hybridMultilevel"/>
    <w:tmpl w:val="2BEA05C4"/>
    <w:lvl w:ilvl="0" w:tplc="897C006A">
      <w:start w:val="1"/>
      <w:numFmt w:val="decimal"/>
      <w:lvlText w:val="%1."/>
      <w:lvlJc w:val="left"/>
      <w:pPr>
        <w:tabs>
          <w:tab w:val="num" w:pos="720"/>
        </w:tabs>
        <w:ind w:left="720" w:hanging="360"/>
      </w:pPr>
    </w:lvl>
    <w:lvl w:ilvl="1" w:tplc="39A25AC6">
      <w:numFmt w:val="none"/>
      <w:lvlText w:val=""/>
      <w:lvlJc w:val="left"/>
      <w:pPr>
        <w:tabs>
          <w:tab w:val="num" w:pos="360"/>
        </w:tabs>
      </w:pPr>
    </w:lvl>
    <w:lvl w:ilvl="2" w:tplc="D06E8D9C">
      <w:numFmt w:val="none"/>
      <w:lvlText w:val=""/>
      <w:lvlJc w:val="left"/>
      <w:pPr>
        <w:tabs>
          <w:tab w:val="num" w:pos="360"/>
        </w:tabs>
      </w:pPr>
    </w:lvl>
    <w:lvl w:ilvl="3" w:tplc="12687B68">
      <w:numFmt w:val="none"/>
      <w:lvlText w:val=""/>
      <w:lvlJc w:val="left"/>
      <w:pPr>
        <w:tabs>
          <w:tab w:val="num" w:pos="360"/>
        </w:tabs>
      </w:pPr>
    </w:lvl>
    <w:lvl w:ilvl="4" w:tplc="D18A2DE6">
      <w:numFmt w:val="none"/>
      <w:lvlText w:val=""/>
      <w:lvlJc w:val="left"/>
      <w:pPr>
        <w:tabs>
          <w:tab w:val="num" w:pos="360"/>
        </w:tabs>
      </w:pPr>
    </w:lvl>
    <w:lvl w:ilvl="5" w:tplc="4CB6789A">
      <w:numFmt w:val="none"/>
      <w:lvlText w:val=""/>
      <w:lvlJc w:val="left"/>
      <w:pPr>
        <w:tabs>
          <w:tab w:val="num" w:pos="360"/>
        </w:tabs>
      </w:pPr>
    </w:lvl>
    <w:lvl w:ilvl="6" w:tplc="4748035C">
      <w:numFmt w:val="none"/>
      <w:lvlText w:val=""/>
      <w:lvlJc w:val="left"/>
      <w:pPr>
        <w:tabs>
          <w:tab w:val="num" w:pos="360"/>
        </w:tabs>
      </w:pPr>
    </w:lvl>
    <w:lvl w:ilvl="7" w:tplc="3F10D1A6">
      <w:numFmt w:val="none"/>
      <w:lvlText w:val=""/>
      <w:lvlJc w:val="left"/>
      <w:pPr>
        <w:tabs>
          <w:tab w:val="num" w:pos="360"/>
        </w:tabs>
      </w:pPr>
    </w:lvl>
    <w:lvl w:ilvl="8" w:tplc="4B4AA2A2">
      <w:numFmt w:val="none"/>
      <w:lvlText w:val=""/>
      <w:lvlJc w:val="left"/>
      <w:pPr>
        <w:tabs>
          <w:tab w:val="num" w:pos="360"/>
        </w:tabs>
      </w:pPr>
    </w:lvl>
  </w:abstractNum>
  <w:abstractNum w:abstractNumId="38">
    <w:nsid w:val="736B13A5"/>
    <w:multiLevelType w:val="hybridMultilevel"/>
    <w:tmpl w:val="CFD4B0A2"/>
    <w:lvl w:ilvl="0" w:tplc="0ADCD99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FE223A"/>
    <w:multiLevelType w:val="hybridMultilevel"/>
    <w:tmpl w:val="89DE72C8"/>
    <w:lvl w:ilvl="0" w:tplc="3DAEAB8E">
      <w:start w:val="1"/>
      <w:numFmt w:val="decimal"/>
      <w:lvlText w:val="%1."/>
      <w:lvlJc w:val="left"/>
      <w:pPr>
        <w:tabs>
          <w:tab w:val="num" w:pos="720"/>
        </w:tabs>
        <w:ind w:left="720" w:hanging="360"/>
      </w:pPr>
      <w:rPr>
        <w:rFonts w:hint="default"/>
        <w:b/>
      </w:rPr>
    </w:lvl>
    <w:lvl w:ilvl="1" w:tplc="BC9E6B8E">
      <w:start w:val="1"/>
      <w:numFmt w:val="lowerLetter"/>
      <w:lvlText w:val="(%2)"/>
      <w:lvlJc w:val="left"/>
      <w:pPr>
        <w:tabs>
          <w:tab w:val="num" w:pos="1440"/>
        </w:tabs>
        <w:ind w:left="1440" w:hanging="360"/>
      </w:pPr>
      <w:rPr>
        <w:rFonts w:hint="default"/>
        <w:b/>
      </w:rPr>
    </w:lvl>
    <w:lvl w:ilvl="2" w:tplc="5F944D48">
      <w:start w:val="3"/>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445CEE"/>
    <w:multiLevelType w:val="hybridMultilevel"/>
    <w:tmpl w:val="9230A87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044ECB"/>
    <w:multiLevelType w:val="hybridMultilevel"/>
    <w:tmpl w:val="13FE3E4E"/>
    <w:lvl w:ilvl="0" w:tplc="3DAEAB8E">
      <w:start w:val="1"/>
      <w:numFmt w:val="decimal"/>
      <w:lvlText w:val="%1."/>
      <w:lvlJc w:val="left"/>
      <w:pPr>
        <w:tabs>
          <w:tab w:val="num" w:pos="1440"/>
        </w:tabs>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nsid w:val="7FCF0426"/>
    <w:multiLevelType w:val="hybridMultilevel"/>
    <w:tmpl w:val="3274F354"/>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6"/>
  </w:num>
  <w:num w:numId="3">
    <w:abstractNumId w:val="16"/>
  </w:num>
  <w:num w:numId="4">
    <w:abstractNumId w:val="11"/>
  </w:num>
  <w:num w:numId="5">
    <w:abstractNumId w:val="10"/>
  </w:num>
  <w:num w:numId="6">
    <w:abstractNumId w:val="36"/>
  </w:num>
  <w:num w:numId="7">
    <w:abstractNumId w:val="4"/>
  </w:num>
  <w:num w:numId="8">
    <w:abstractNumId w:val="32"/>
  </w:num>
  <w:num w:numId="9">
    <w:abstractNumId w:val="3"/>
  </w:num>
  <w:num w:numId="10">
    <w:abstractNumId w:val="38"/>
  </w:num>
  <w:num w:numId="11">
    <w:abstractNumId w:val="35"/>
  </w:num>
  <w:num w:numId="12">
    <w:abstractNumId w:val="5"/>
  </w:num>
  <w:num w:numId="13">
    <w:abstractNumId w:val="12"/>
  </w:num>
  <w:num w:numId="14">
    <w:abstractNumId w:val="39"/>
  </w:num>
  <w:num w:numId="15">
    <w:abstractNumId w:val="26"/>
  </w:num>
  <w:num w:numId="16">
    <w:abstractNumId w:val="19"/>
  </w:num>
  <w:num w:numId="17">
    <w:abstractNumId w:val="13"/>
  </w:num>
  <w:num w:numId="18">
    <w:abstractNumId w:val="2"/>
  </w:num>
  <w:num w:numId="19">
    <w:abstractNumId w:val="15"/>
  </w:num>
  <w:num w:numId="20">
    <w:abstractNumId w:val="0"/>
  </w:num>
  <w:num w:numId="21">
    <w:abstractNumId w:val="29"/>
  </w:num>
  <w:num w:numId="22">
    <w:abstractNumId w:val="31"/>
  </w:num>
  <w:num w:numId="23">
    <w:abstractNumId w:val="33"/>
  </w:num>
  <w:num w:numId="24">
    <w:abstractNumId w:val="40"/>
  </w:num>
  <w:num w:numId="25">
    <w:abstractNumId w:val="18"/>
  </w:num>
  <w:num w:numId="26">
    <w:abstractNumId w:val="20"/>
  </w:num>
  <w:num w:numId="27">
    <w:abstractNumId w:val="22"/>
  </w:num>
  <w:num w:numId="28">
    <w:abstractNumId w:val="14"/>
  </w:num>
  <w:num w:numId="29">
    <w:abstractNumId w:val="30"/>
  </w:num>
  <w:num w:numId="30">
    <w:abstractNumId w:val="8"/>
  </w:num>
  <w:num w:numId="31">
    <w:abstractNumId w:val="25"/>
  </w:num>
  <w:num w:numId="32">
    <w:abstractNumId w:val="17"/>
  </w:num>
  <w:num w:numId="33">
    <w:abstractNumId w:val="28"/>
  </w:num>
  <w:num w:numId="34">
    <w:abstractNumId w:val="34"/>
  </w:num>
  <w:num w:numId="35">
    <w:abstractNumId w:val="42"/>
  </w:num>
  <w:num w:numId="36">
    <w:abstractNumId w:val="1"/>
  </w:num>
  <w:num w:numId="37">
    <w:abstractNumId w:val="23"/>
  </w:num>
  <w:num w:numId="38">
    <w:abstractNumId w:val="24"/>
  </w:num>
  <w:num w:numId="39">
    <w:abstractNumId w:val="27"/>
  </w:num>
  <w:num w:numId="40">
    <w:abstractNumId w:val="7"/>
  </w:num>
  <w:num w:numId="41">
    <w:abstractNumId w:val="9"/>
  </w:num>
  <w:num w:numId="42">
    <w:abstractNumId w:val="41"/>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rsids>
    <w:rsidRoot w:val="003B5116"/>
    <w:rsid w:val="0002071C"/>
    <w:rsid w:val="00042A7A"/>
    <w:rsid w:val="000763E5"/>
    <w:rsid w:val="000927B6"/>
    <w:rsid w:val="00094938"/>
    <w:rsid w:val="00096578"/>
    <w:rsid w:val="001050E3"/>
    <w:rsid w:val="00121C2C"/>
    <w:rsid w:val="00126933"/>
    <w:rsid w:val="001461C5"/>
    <w:rsid w:val="00170B98"/>
    <w:rsid w:val="00170EB3"/>
    <w:rsid w:val="00170F29"/>
    <w:rsid w:val="00173133"/>
    <w:rsid w:val="00197B38"/>
    <w:rsid w:val="001D0478"/>
    <w:rsid w:val="001D2B96"/>
    <w:rsid w:val="001D61DC"/>
    <w:rsid w:val="00202FD9"/>
    <w:rsid w:val="00224E20"/>
    <w:rsid w:val="002270FA"/>
    <w:rsid w:val="002416DB"/>
    <w:rsid w:val="00272512"/>
    <w:rsid w:val="00290FB4"/>
    <w:rsid w:val="002A70FF"/>
    <w:rsid w:val="002B10C9"/>
    <w:rsid w:val="002B64AA"/>
    <w:rsid w:val="00306861"/>
    <w:rsid w:val="0031332A"/>
    <w:rsid w:val="00385CE0"/>
    <w:rsid w:val="00397A7B"/>
    <w:rsid w:val="00397D32"/>
    <w:rsid w:val="003A1031"/>
    <w:rsid w:val="003B5116"/>
    <w:rsid w:val="003D5555"/>
    <w:rsid w:val="00414491"/>
    <w:rsid w:val="00425DF5"/>
    <w:rsid w:val="004415FD"/>
    <w:rsid w:val="00443F57"/>
    <w:rsid w:val="00451039"/>
    <w:rsid w:val="00454FC6"/>
    <w:rsid w:val="004603B7"/>
    <w:rsid w:val="00464304"/>
    <w:rsid w:val="00482004"/>
    <w:rsid w:val="00482116"/>
    <w:rsid w:val="004B6081"/>
    <w:rsid w:val="004C0691"/>
    <w:rsid w:val="004F3D3C"/>
    <w:rsid w:val="00506103"/>
    <w:rsid w:val="00513AEC"/>
    <w:rsid w:val="00516E46"/>
    <w:rsid w:val="00523C20"/>
    <w:rsid w:val="0052653D"/>
    <w:rsid w:val="00551B4B"/>
    <w:rsid w:val="005545D0"/>
    <w:rsid w:val="005556DD"/>
    <w:rsid w:val="00583760"/>
    <w:rsid w:val="00594C99"/>
    <w:rsid w:val="00596E4B"/>
    <w:rsid w:val="005A0F5E"/>
    <w:rsid w:val="005A4565"/>
    <w:rsid w:val="005C7AB5"/>
    <w:rsid w:val="005D195C"/>
    <w:rsid w:val="005D4EC5"/>
    <w:rsid w:val="005F0816"/>
    <w:rsid w:val="005F3076"/>
    <w:rsid w:val="00621B1B"/>
    <w:rsid w:val="00634FC5"/>
    <w:rsid w:val="00635E23"/>
    <w:rsid w:val="00662067"/>
    <w:rsid w:val="006725E9"/>
    <w:rsid w:val="00672866"/>
    <w:rsid w:val="00674C12"/>
    <w:rsid w:val="00682641"/>
    <w:rsid w:val="00682D72"/>
    <w:rsid w:val="006A5ED6"/>
    <w:rsid w:val="006D3ACB"/>
    <w:rsid w:val="006E4B3E"/>
    <w:rsid w:val="006E5C89"/>
    <w:rsid w:val="006F060E"/>
    <w:rsid w:val="006F3116"/>
    <w:rsid w:val="00706309"/>
    <w:rsid w:val="00730E4E"/>
    <w:rsid w:val="00745CE9"/>
    <w:rsid w:val="00772B8B"/>
    <w:rsid w:val="007879C8"/>
    <w:rsid w:val="007C4D93"/>
    <w:rsid w:val="007D1DFB"/>
    <w:rsid w:val="007F3DBD"/>
    <w:rsid w:val="007F7645"/>
    <w:rsid w:val="00850823"/>
    <w:rsid w:val="00852708"/>
    <w:rsid w:val="008724CF"/>
    <w:rsid w:val="008B69C7"/>
    <w:rsid w:val="008C4303"/>
    <w:rsid w:val="008C661A"/>
    <w:rsid w:val="009066D0"/>
    <w:rsid w:val="00914C4A"/>
    <w:rsid w:val="009338E5"/>
    <w:rsid w:val="0093469E"/>
    <w:rsid w:val="00943D45"/>
    <w:rsid w:val="00982844"/>
    <w:rsid w:val="009C5633"/>
    <w:rsid w:val="009E77E1"/>
    <w:rsid w:val="00A201D9"/>
    <w:rsid w:val="00A224FA"/>
    <w:rsid w:val="00A3334F"/>
    <w:rsid w:val="00A35917"/>
    <w:rsid w:val="00A408EB"/>
    <w:rsid w:val="00A44901"/>
    <w:rsid w:val="00A60A86"/>
    <w:rsid w:val="00A755EF"/>
    <w:rsid w:val="00A86F2C"/>
    <w:rsid w:val="00A97A1E"/>
    <w:rsid w:val="00AA0723"/>
    <w:rsid w:val="00AB05DD"/>
    <w:rsid w:val="00AC144D"/>
    <w:rsid w:val="00AE0938"/>
    <w:rsid w:val="00AE1904"/>
    <w:rsid w:val="00B068E0"/>
    <w:rsid w:val="00B17257"/>
    <w:rsid w:val="00B3171D"/>
    <w:rsid w:val="00B43F63"/>
    <w:rsid w:val="00B67315"/>
    <w:rsid w:val="00B85897"/>
    <w:rsid w:val="00BC0EFF"/>
    <w:rsid w:val="00BC6FBC"/>
    <w:rsid w:val="00BF1086"/>
    <w:rsid w:val="00BF4C13"/>
    <w:rsid w:val="00C12F7F"/>
    <w:rsid w:val="00C23B23"/>
    <w:rsid w:val="00C272A8"/>
    <w:rsid w:val="00C43225"/>
    <w:rsid w:val="00C43B9C"/>
    <w:rsid w:val="00C52A71"/>
    <w:rsid w:val="00C55699"/>
    <w:rsid w:val="00CA297A"/>
    <w:rsid w:val="00CE48C8"/>
    <w:rsid w:val="00D04BE0"/>
    <w:rsid w:val="00D5435A"/>
    <w:rsid w:val="00D658B0"/>
    <w:rsid w:val="00D70C9D"/>
    <w:rsid w:val="00D82D2E"/>
    <w:rsid w:val="00DA64E2"/>
    <w:rsid w:val="00DE67EE"/>
    <w:rsid w:val="00E123CE"/>
    <w:rsid w:val="00E16CE3"/>
    <w:rsid w:val="00E30E1E"/>
    <w:rsid w:val="00E41592"/>
    <w:rsid w:val="00E4795E"/>
    <w:rsid w:val="00E52F58"/>
    <w:rsid w:val="00E77D30"/>
    <w:rsid w:val="00E83940"/>
    <w:rsid w:val="00EA081D"/>
    <w:rsid w:val="00ED799B"/>
    <w:rsid w:val="00EE27F9"/>
    <w:rsid w:val="00EF2041"/>
    <w:rsid w:val="00F15C2C"/>
    <w:rsid w:val="00F346EB"/>
    <w:rsid w:val="00F43C3E"/>
    <w:rsid w:val="00F47677"/>
    <w:rsid w:val="00F56D6F"/>
    <w:rsid w:val="00F6678A"/>
    <w:rsid w:val="00F67B26"/>
    <w:rsid w:val="00F72F3E"/>
    <w:rsid w:val="00F94C9F"/>
    <w:rsid w:val="00FA5660"/>
    <w:rsid w:val="00FA645A"/>
    <w:rsid w:val="00FC37FB"/>
    <w:rsid w:val="00FE527B"/>
    <w:rsid w:val="00FF5D2C"/>
    <w:rsid w:val="00FF6F92"/>
  </w:rsids>
  <m:mathPr>
    <m:mathFont m:val="Cambria Math"/>
    <m:brkBin m:val="before"/>
    <m:brkBinSub m:val="--"/>
    <m:smallFrac m:val="off"/>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823"/>
    <w:rPr>
      <w:sz w:val="24"/>
      <w:szCs w:val="24"/>
      <w:lang w:val="en-US" w:eastAsia="en-US"/>
    </w:rPr>
  </w:style>
  <w:style w:type="paragraph" w:styleId="Heading1">
    <w:name w:val="heading 1"/>
    <w:basedOn w:val="Normal"/>
    <w:next w:val="Normal"/>
    <w:qFormat/>
    <w:rsid w:val="00850823"/>
    <w:pPr>
      <w:keepNext/>
      <w:outlineLvl w:val="0"/>
    </w:pPr>
    <w:rPr>
      <w:b/>
      <w:bCs/>
    </w:rPr>
  </w:style>
  <w:style w:type="paragraph" w:styleId="Heading2">
    <w:name w:val="heading 2"/>
    <w:basedOn w:val="Normal"/>
    <w:next w:val="Normal"/>
    <w:qFormat/>
    <w:rsid w:val="00850823"/>
    <w:pPr>
      <w:keepNext/>
      <w:jc w:val="center"/>
      <w:outlineLvl w:val="1"/>
    </w:pPr>
    <w:rPr>
      <w:b/>
      <w:bCs/>
      <w:u w:val="single"/>
    </w:rPr>
  </w:style>
  <w:style w:type="paragraph" w:styleId="Heading3">
    <w:name w:val="heading 3"/>
    <w:basedOn w:val="Normal"/>
    <w:next w:val="Normal"/>
    <w:qFormat/>
    <w:rsid w:val="00850823"/>
    <w:pPr>
      <w:keepNext/>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0823"/>
    <w:pPr>
      <w:jc w:val="center"/>
    </w:pPr>
    <w:rPr>
      <w:sz w:val="32"/>
      <w:u w:val="single"/>
    </w:rPr>
  </w:style>
  <w:style w:type="paragraph" w:styleId="BodyTextIndent">
    <w:name w:val="Body Text Indent"/>
    <w:basedOn w:val="Normal"/>
    <w:rsid w:val="00850823"/>
    <w:pPr>
      <w:ind w:left="720"/>
    </w:pPr>
  </w:style>
  <w:style w:type="paragraph" w:styleId="Footer">
    <w:name w:val="footer"/>
    <w:basedOn w:val="Normal"/>
    <w:link w:val="FooterChar"/>
    <w:uiPriority w:val="99"/>
    <w:rsid w:val="00EA081D"/>
    <w:pPr>
      <w:tabs>
        <w:tab w:val="center" w:pos="4320"/>
        <w:tab w:val="right" w:pos="8640"/>
      </w:tabs>
    </w:pPr>
  </w:style>
  <w:style w:type="character" w:styleId="PageNumber">
    <w:name w:val="page number"/>
    <w:basedOn w:val="DefaultParagraphFont"/>
    <w:rsid w:val="00EA081D"/>
  </w:style>
  <w:style w:type="paragraph" w:styleId="ListParagraph">
    <w:name w:val="List Paragraph"/>
    <w:basedOn w:val="Normal"/>
    <w:uiPriority w:val="34"/>
    <w:qFormat/>
    <w:rsid w:val="005D4EC5"/>
    <w:pPr>
      <w:ind w:left="720"/>
    </w:pPr>
  </w:style>
  <w:style w:type="paragraph" w:styleId="Header">
    <w:name w:val="header"/>
    <w:basedOn w:val="Normal"/>
    <w:link w:val="HeaderChar"/>
    <w:rsid w:val="00464304"/>
    <w:pPr>
      <w:tabs>
        <w:tab w:val="center" w:pos="4513"/>
        <w:tab w:val="right" w:pos="9026"/>
      </w:tabs>
    </w:pPr>
  </w:style>
  <w:style w:type="character" w:customStyle="1" w:styleId="HeaderChar">
    <w:name w:val="Header Char"/>
    <w:basedOn w:val="DefaultParagraphFont"/>
    <w:link w:val="Header"/>
    <w:rsid w:val="00464304"/>
    <w:rPr>
      <w:sz w:val="24"/>
      <w:szCs w:val="24"/>
      <w:lang w:val="en-US" w:eastAsia="en-US"/>
    </w:rPr>
  </w:style>
  <w:style w:type="character" w:customStyle="1" w:styleId="FooterChar">
    <w:name w:val="Footer Char"/>
    <w:basedOn w:val="DefaultParagraphFont"/>
    <w:link w:val="Footer"/>
    <w:uiPriority w:val="99"/>
    <w:rsid w:val="00C52A71"/>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AA6D1-7534-4A39-98EA-DB696391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GREEMENT</vt:lpstr>
    </vt:vector>
  </TitlesOfParts>
  <Company/>
  <LinksUpToDate>false</LinksUpToDate>
  <CharactersWithSpaces>1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ORIPLUS</dc:creator>
  <cp:lastModifiedBy>OSFC107</cp:lastModifiedBy>
  <cp:revision>35</cp:revision>
  <cp:lastPrinted>2013-08-19T06:24:00Z</cp:lastPrinted>
  <dcterms:created xsi:type="dcterms:W3CDTF">2011-08-26T06:29:00Z</dcterms:created>
  <dcterms:modified xsi:type="dcterms:W3CDTF">2013-08-19T06:25:00Z</dcterms:modified>
</cp:coreProperties>
</file>